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02" w:rsidRPr="00B264E5" w:rsidRDefault="00726202" w:rsidP="00726202">
      <w:pPr>
        <w:rPr>
          <w:rFonts w:ascii="Letter-join Plus 40" w:hAnsi="Letter-join Plus 40" w:cs="Tahoma"/>
          <w:b/>
          <w:bCs/>
          <w:sz w:val="32"/>
          <w:szCs w:val="32"/>
        </w:rPr>
      </w:pPr>
    </w:p>
    <w:p w:rsidR="00DF5777" w:rsidRPr="00B264E5" w:rsidRDefault="00DF5777" w:rsidP="00726202">
      <w:pPr>
        <w:rPr>
          <w:rFonts w:ascii="Letter-join Plus 40" w:hAnsi="Letter-join Plus 40" w:cs="Tahoma"/>
          <w:b/>
          <w:bCs/>
          <w:sz w:val="32"/>
          <w:szCs w:val="32"/>
        </w:rPr>
      </w:pPr>
    </w:p>
    <w:p w:rsidR="00DF5777" w:rsidRPr="00B264E5" w:rsidRDefault="00DF5777" w:rsidP="00DF5777">
      <w:pPr>
        <w:pStyle w:val="BodyText"/>
        <w:jc w:val="center"/>
        <w:rPr>
          <w:rFonts w:ascii="Letter-join Plus 40" w:hAnsi="Letter-join Plus 40" w:cs="Tahoma"/>
          <w:b/>
          <w:color w:val="000000"/>
          <w:sz w:val="56"/>
          <w:szCs w:val="52"/>
        </w:rPr>
      </w:pPr>
      <w:r w:rsidRPr="00B264E5">
        <w:rPr>
          <w:rFonts w:ascii="Letter-join Plus 40" w:hAnsi="Letter-join Plus 40" w:cs="Tahoma"/>
          <w:b/>
          <w:color w:val="000000"/>
          <w:sz w:val="56"/>
          <w:szCs w:val="52"/>
        </w:rPr>
        <w:t>Brady Primary School</w:t>
      </w:r>
    </w:p>
    <w:p w:rsidR="00DF5777" w:rsidRPr="00B264E5" w:rsidRDefault="00DF5777" w:rsidP="00DF5777">
      <w:pPr>
        <w:pStyle w:val="BodyText"/>
        <w:rPr>
          <w:rFonts w:ascii="Letter-join Plus 40" w:hAnsi="Letter-join Plus 40" w:cs="Tahoma"/>
          <w:b/>
          <w:color w:val="000000"/>
          <w:sz w:val="4"/>
          <w:szCs w:val="52"/>
        </w:rPr>
      </w:pPr>
    </w:p>
    <w:p w:rsidR="00DF5777" w:rsidRPr="001B1964" w:rsidRDefault="001B1964" w:rsidP="00DF5777">
      <w:pPr>
        <w:pStyle w:val="BodyText"/>
        <w:jc w:val="center"/>
        <w:rPr>
          <w:rFonts w:ascii="Letter-join Plus 40" w:hAnsi="Letter-join Plus 40" w:cs="Tahoma"/>
          <w:b/>
          <w:color w:val="000000"/>
          <w:sz w:val="96"/>
          <w:szCs w:val="110"/>
        </w:rPr>
      </w:pPr>
      <w:r w:rsidRPr="001B1964">
        <w:rPr>
          <w:rFonts w:ascii="Letter-join Plus 40" w:hAnsi="Letter-join Plus 40" w:cs="Tahoma"/>
          <w:b/>
          <w:color w:val="000000"/>
          <w:sz w:val="96"/>
          <w:szCs w:val="110"/>
        </w:rPr>
        <w:t>Art/DT</w:t>
      </w:r>
      <w:r w:rsidR="00E31DA2" w:rsidRPr="001B1964">
        <w:rPr>
          <w:rFonts w:ascii="Letter-join Plus 40" w:hAnsi="Letter-join Plus 40" w:cs="Tahoma"/>
          <w:b/>
          <w:color w:val="000000"/>
          <w:sz w:val="96"/>
          <w:szCs w:val="110"/>
        </w:rPr>
        <w:t xml:space="preserve"> </w:t>
      </w:r>
      <w:r w:rsidR="00DF5777" w:rsidRPr="001B1964">
        <w:rPr>
          <w:rFonts w:ascii="Letter-join Plus 40" w:hAnsi="Letter-join Plus 40" w:cs="Tahoma"/>
          <w:b/>
          <w:color w:val="000000"/>
          <w:sz w:val="96"/>
          <w:szCs w:val="110"/>
        </w:rPr>
        <w:t>Policy</w:t>
      </w:r>
    </w:p>
    <w:p w:rsidR="00DF5777" w:rsidRPr="00B264E5" w:rsidRDefault="00DF5777" w:rsidP="00DF5777">
      <w:pPr>
        <w:pStyle w:val="BodyText"/>
        <w:jc w:val="center"/>
        <w:rPr>
          <w:rFonts w:ascii="Letter-join Plus 40" w:hAnsi="Letter-join Plus 40" w:cs="Tahoma"/>
          <w:b/>
          <w:color w:val="000000"/>
          <w:sz w:val="56"/>
          <w:szCs w:val="110"/>
        </w:rPr>
      </w:pPr>
    </w:p>
    <w:p w:rsidR="00DF5777" w:rsidRPr="00B264E5" w:rsidRDefault="00DF5777" w:rsidP="00DF5777">
      <w:pPr>
        <w:pStyle w:val="BodyText"/>
        <w:jc w:val="center"/>
        <w:rPr>
          <w:rFonts w:ascii="Letter-join Plus 40" w:hAnsi="Letter-join Plus 40" w:cs="Tahoma"/>
          <w:b/>
          <w:color w:val="000000"/>
          <w:sz w:val="96"/>
          <w:szCs w:val="110"/>
        </w:rPr>
      </w:pPr>
      <w:r w:rsidRPr="00B264E5">
        <w:rPr>
          <w:rFonts w:ascii="Letter-join Plus 40" w:hAnsi="Letter-join Plus 40" w:cs="Tahoma"/>
          <w:b/>
          <w:noProof/>
          <w:color w:val="000000"/>
          <w:sz w:val="96"/>
          <w:szCs w:val="110"/>
          <w:lang w:val="en-GB" w:eastAsia="en-GB"/>
        </w:rPr>
        <w:drawing>
          <wp:anchor distT="0" distB="0" distL="114300" distR="114300" simplePos="0" relativeHeight="251659264" behindDoc="0" locked="0" layoutInCell="1" allowOverlap="1" wp14:anchorId="19F2426E" wp14:editId="7DEB3E0A">
            <wp:simplePos x="0" y="0"/>
            <wp:positionH relativeFrom="column">
              <wp:posOffset>1990090</wp:posOffset>
            </wp:positionH>
            <wp:positionV relativeFrom="paragraph">
              <wp:posOffset>-209550</wp:posOffset>
            </wp:positionV>
            <wp:extent cx="3054350" cy="3719830"/>
            <wp:effectExtent l="0" t="0" r="0" b="0"/>
            <wp:wrapNone/>
            <wp:docPr id="2" name="Picture 2"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rady logo (transpar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jc w:val="center"/>
        <w:rPr>
          <w:rFonts w:ascii="Letter-join Plus 40" w:hAnsi="Letter-join Plus 40"/>
          <w:sz w:val="36"/>
        </w:rPr>
      </w:pPr>
    </w:p>
    <w:p w:rsidR="00DF5777" w:rsidRPr="00B264E5" w:rsidRDefault="00DF5777" w:rsidP="00DF5777">
      <w:pPr>
        <w:jc w:val="center"/>
        <w:rPr>
          <w:rFonts w:ascii="Letter-join Plus 40" w:hAnsi="Letter-join Plus 40"/>
          <w:sz w:val="36"/>
        </w:rPr>
      </w:pPr>
      <w:r w:rsidRPr="00B264E5">
        <w:rPr>
          <w:rFonts w:ascii="Letter-join Plus 40" w:hAnsi="Letter-join Plus 40"/>
          <w:noProof/>
          <w:sz w:val="32"/>
          <w:lang w:val="en-GB" w:eastAsia="en-GB"/>
        </w:rPr>
        <mc:AlternateContent>
          <mc:Choice Requires="wpg">
            <w:drawing>
              <wp:anchor distT="0" distB="0" distL="114300" distR="114300" simplePos="0" relativeHeight="251660288" behindDoc="0" locked="0" layoutInCell="1" allowOverlap="1" wp14:anchorId="44B7FBCB" wp14:editId="614385D1">
                <wp:simplePos x="0" y="0"/>
                <wp:positionH relativeFrom="margin">
                  <wp:posOffset>718185</wp:posOffset>
                </wp:positionH>
                <wp:positionV relativeFrom="paragraph">
                  <wp:posOffset>9497060</wp:posOffset>
                </wp:positionV>
                <wp:extent cx="6120130" cy="494030"/>
                <wp:effectExtent l="0" t="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7CB481" id="Group 5"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c9/DAAAA2gAAAA8AAABkcnMvZG93bnJldi54bWxEj0+LwjAUxO+C3yE8wZumXVnRahR3QVjY&#10;i3/B46N5ttXmpTRZW/fTG0HwOMzMb5j5sjWluFHtCssK4mEEgji1uuBMwWG/HkxAOI+ssbRMCu7k&#10;YLnoduaYaNvwlm47n4kAYZeggtz7KpHSpTkZdENbEQfvbGuDPsg6k7rGJsBNKT+iaCwNFhwWcqzo&#10;O6f0uvszCr6ucbw9nn6j5rIf3f+ncXVZbz6V6vfa1QyEp9a/w6/2j1YwhueVc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9z38MAAADaAAAADwAAAAAAAAAAAAAAAACf&#10;AgAAZHJzL2Rvd25yZXYueG1sUEsFBgAAAAAEAAQA9wAAAI8DA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cIPEAAAA2gAAAA8AAABkcnMvZG93bnJldi54bWxEj0FrwkAUhO9C/8PyCr3ppgVtia6hFYTi&#10;QWys4PGRfWbTZN+m2dXEf+8WCh6HmfmGWWSDbcSFOl85VvA8SUAQF05XXCr43q/HbyB8QNbYOCYF&#10;V/KQLR9GC0y16/mLLnkoRYSwT1GBCaFNpfSFIYt+4lri6J1cZzFE2ZVSd9hHuG3kS5LMpMWK44LB&#10;llaGijo/WwUf2x7r3c+0/d3n1+NhXeJqajZKPT0O73MQgYZwD/+3P7WCV/i7Em+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4cIPEAAAA2gAAAA8AAAAAAAAAAAAAAAAA&#10;nwIAAGRycy9kb3ducmV2LnhtbFBLBQYAAAAABAAEAPcAAACQAw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Hk+/AAAA2gAAAA8AAABkcnMvZG93bnJldi54bWxET8uKwjAU3QvzD+EOuNPUWYh2jCKDgqAL&#10;X7O/09w+xuamJLFWv94sBJeH854tOlOLlpyvLCsYDRMQxJnVFRcKzqf1YALCB2SNtWVScCcPi/lH&#10;b4aptjc+UHsMhYgh7FNUUIbQpFL6rCSDfmgb4sjl1hkMEbpCaoe3GG5q+ZUkY2mw4thQYkM/JWWX&#10;49UoWOft9k+P/h/3tqh/Xb5brab7s1L9z275DSJQF97il3ujFcSt8Uq8AX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ER5PvwAAANoAAAAPAAAAAAAAAAAAAAAAAJ8CAABk&#10;cnMvZG93bnJldi54bWxQSwUGAAAAAAQABAD3AAAAiwMAAAAA&#10;">
                  <v:imagedata r:id="rId14" o:title="16 Gold Star kitemark (002)"/>
                  <v:path arrowok="t"/>
                </v:shape>
                <w10:wrap anchorx="margin"/>
              </v:group>
            </w:pict>
          </mc:Fallback>
        </mc:AlternateContent>
      </w:r>
      <w:r w:rsidRPr="00B264E5">
        <w:rPr>
          <w:rFonts w:ascii="Letter-join Plus 40" w:hAnsi="Letter-join Plus 40"/>
          <w:sz w:val="36"/>
        </w:rPr>
        <w:t>‘Inspiring teaching for ambitious learners’</w:t>
      </w: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1B1964" w:rsidP="00DF5777">
      <w:pPr>
        <w:rPr>
          <w:rFonts w:ascii="Letter-join Plus 40" w:hAnsi="Letter-join Plus 40"/>
        </w:rPr>
      </w:pPr>
      <w:r>
        <w:rPr>
          <w:rFonts w:ascii="Letter-join Plus 40" w:hAnsi="Letter-join Plus 40"/>
        </w:rPr>
        <w:t xml:space="preserve">Policy Created- October 2024 </w:t>
      </w:r>
    </w:p>
    <w:p w:rsidR="00DF5777" w:rsidRPr="00B264E5" w:rsidRDefault="00DF5777" w:rsidP="00DF5777">
      <w:pPr>
        <w:rPr>
          <w:rFonts w:ascii="Letter-join Plus 40" w:hAnsi="Letter-join Plus 40"/>
        </w:rPr>
      </w:pPr>
    </w:p>
    <w:p w:rsidR="00DF5777" w:rsidRPr="00B264E5" w:rsidRDefault="001B1964" w:rsidP="00DF5777">
      <w:pPr>
        <w:rPr>
          <w:rFonts w:ascii="Letter-join Plus 40" w:hAnsi="Letter-join Plus 40"/>
        </w:rPr>
      </w:pPr>
      <w:r>
        <w:rPr>
          <w:rFonts w:ascii="Letter-join Plus 40" w:hAnsi="Letter-join Plus 40"/>
        </w:rPr>
        <w:t xml:space="preserve">Reviewed </w:t>
      </w:r>
      <w:r w:rsidR="00545B01">
        <w:rPr>
          <w:rFonts w:ascii="Letter-join Plus 40" w:hAnsi="Letter-join Plus 40"/>
        </w:rPr>
        <w:t xml:space="preserve">– September 2025 </w:t>
      </w:r>
    </w:p>
    <w:p w:rsidR="00DF5777" w:rsidRPr="00B264E5" w:rsidRDefault="00DF5777" w:rsidP="00726202">
      <w:pPr>
        <w:rPr>
          <w:rFonts w:ascii="Letter-join Plus 40" w:hAnsi="Letter-join Plus 40" w:cs="Tahoma"/>
          <w:b/>
          <w:bCs/>
          <w:sz w:val="32"/>
          <w:szCs w:val="32"/>
        </w:rPr>
      </w:pPr>
    </w:p>
    <w:p w:rsidR="00DF5777" w:rsidRPr="00B264E5" w:rsidRDefault="00DF5777"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DF5777" w:rsidRPr="00B264E5" w:rsidRDefault="00DF5777" w:rsidP="00726202">
      <w:pPr>
        <w:rPr>
          <w:rFonts w:ascii="Letter-join Plus 40" w:hAnsi="Letter-join Plus 40" w:cs="Tahoma"/>
          <w:b/>
          <w:bCs/>
          <w:sz w:val="32"/>
          <w:szCs w:val="32"/>
        </w:rPr>
      </w:pPr>
    </w:p>
    <w:p w:rsidR="00726202" w:rsidRPr="001E4744" w:rsidRDefault="00726202" w:rsidP="009C24F3">
      <w:pPr>
        <w:jc w:val="center"/>
        <w:rPr>
          <w:rFonts w:ascii="Letter-join Air Plus 40" w:hAnsi="Letter-join Air Plus 40" w:cs="Tahoma"/>
          <w:b/>
          <w:bCs/>
          <w:sz w:val="32"/>
          <w:szCs w:val="32"/>
        </w:rPr>
      </w:pPr>
      <w:r w:rsidRPr="001E4744">
        <w:rPr>
          <w:rFonts w:ascii="Letter-join Air Plus 40" w:hAnsi="Letter-join Air Plus 40" w:cs="Tahoma"/>
          <w:b/>
          <w:bCs/>
          <w:sz w:val="32"/>
          <w:szCs w:val="32"/>
        </w:rPr>
        <w:t>Aims of Brady Primary School</w:t>
      </w:r>
    </w:p>
    <w:p w:rsidR="00726202" w:rsidRPr="001E4744" w:rsidRDefault="00726202" w:rsidP="00726202">
      <w:pPr>
        <w:jc w:val="center"/>
        <w:rPr>
          <w:rFonts w:ascii="Letter-join Air Plus 40" w:hAnsi="Letter-join Air Plus 40" w:cs="Tahoma"/>
          <w:b/>
          <w:bCs/>
          <w:sz w:val="32"/>
          <w:szCs w:val="32"/>
        </w:rPr>
      </w:pPr>
    </w:p>
    <w:p w:rsidR="00726202" w:rsidRPr="001E4744" w:rsidRDefault="00726202" w:rsidP="00726202">
      <w:pPr>
        <w:jc w:val="center"/>
        <w:rPr>
          <w:rFonts w:ascii="Letter-join Air Plus 40" w:hAnsi="Letter-join Air Plus 40" w:cs="Tahoma"/>
          <w:b/>
          <w:bCs/>
          <w:sz w:val="28"/>
          <w:szCs w:val="28"/>
        </w:rPr>
      </w:pPr>
      <w:r w:rsidRPr="001E4744">
        <w:rPr>
          <w:rFonts w:ascii="Letter-join Air Plus 40" w:hAnsi="Letter-join Air Plus 40" w:cs="Tahoma"/>
          <w:b/>
          <w:bCs/>
          <w:sz w:val="32"/>
          <w:szCs w:val="32"/>
        </w:rPr>
        <w:t>“</w:t>
      </w:r>
      <w:r w:rsidRPr="001E4744">
        <w:rPr>
          <w:rFonts w:ascii="Letter-join Air Plus 40" w:hAnsi="Letter-join Air Plus 40" w:cs="Tahoma"/>
          <w:b/>
          <w:bCs/>
          <w:sz w:val="28"/>
          <w:szCs w:val="28"/>
        </w:rPr>
        <w:t>Inspiring teaching, for ambitious learners”</w:t>
      </w:r>
    </w:p>
    <w:p w:rsidR="00726202" w:rsidRPr="001E4744" w:rsidRDefault="00726202" w:rsidP="00726202">
      <w:pPr>
        <w:rPr>
          <w:rFonts w:ascii="Letter-join Air Plus 40" w:hAnsi="Letter-join Air Plus 40" w:cs="Tahoma"/>
          <w:b/>
          <w:bCs/>
          <w:sz w:val="36"/>
          <w:szCs w:val="32"/>
        </w:rPr>
      </w:pPr>
    </w:p>
    <w:p w:rsidR="00726202" w:rsidRPr="001E4744" w:rsidRDefault="00726202" w:rsidP="00726202">
      <w:pPr>
        <w:jc w:val="both"/>
        <w:rPr>
          <w:rFonts w:ascii="Letter-join Air Plus 40" w:hAnsi="Letter-join Air Plus 40" w:cs="Tahoma"/>
          <w:sz w:val="32"/>
          <w:szCs w:val="24"/>
        </w:rPr>
      </w:pPr>
      <w:r w:rsidRPr="001E4744">
        <w:rPr>
          <w:rFonts w:ascii="Letter-join Air Plus 40" w:hAnsi="Letter-join Air Plus 40" w:cs="Tahoma"/>
          <w:sz w:val="24"/>
        </w:rPr>
        <w:t>At Brady Primary School our ethos is built around our 4 core values of Dedication, Inspiration, Respect and Achievement. These help us to provide a safe, caring and stimulating environment, which offers opportunities:-</w:t>
      </w:r>
    </w:p>
    <w:p w:rsidR="00726202" w:rsidRPr="001E4744" w:rsidRDefault="00726202" w:rsidP="00726202">
      <w:pPr>
        <w:jc w:val="both"/>
        <w:rPr>
          <w:rFonts w:ascii="Letter-join Air Plus 40" w:hAnsi="Letter-join Air Plus 40" w:cs="Tahoma"/>
          <w:sz w:val="24"/>
        </w:rPr>
      </w:pPr>
    </w:p>
    <w:p w:rsidR="00726202" w:rsidRPr="001E4744" w:rsidRDefault="00726202" w:rsidP="00726202">
      <w:pPr>
        <w:numPr>
          <w:ilvl w:val="0"/>
          <w:numId w:val="2"/>
        </w:numPr>
        <w:jc w:val="both"/>
        <w:rPr>
          <w:rFonts w:ascii="Letter-join Air Plus 40" w:hAnsi="Letter-join Air Plus 40" w:cs="Tahoma"/>
          <w:sz w:val="24"/>
        </w:rPr>
      </w:pPr>
      <w:r w:rsidRPr="001E4744">
        <w:rPr>
          <w:rFonts w:ascii="Letter-join Air Plus 40" w:hAnsi="Letter-join Air Plus 40" w:cs="Tahoma"/>
          <w:sz w:val="24"/>
        </w:rPr>
        <w:t>For everyone within the school to reach their full potential and develop self-worth, self-confidence, the ability to take responsibility for their own individual actions, and resilience.</w:t>
      </w:r>
    </w:p>
    <w:p w:rsidR="00726202" w:rsidRPr="001E4744" w:rsidRDefault="00726202" w:rsidP="00726202">
      <w:pPr>
        <w:numPr>
          <w:ilvl w:val="0"/>
          <w:numId w:val="2"/>
        </w:numPr>
        <w:tabs>
          <w:tab w:val="left" w:pos="7740"/>
        </w:tabs>
        <w:jc w:val="both"/>
        <w:rPr>
          <w:rFonts w:ascii="Letter-join Air Plus 40" w:hAnsi="Letter-join Air Plus 40" w:cs="Tahoma"/>
          <w:sz w:val="24"/>
        </w:rPr>
      </w:pPr>
      <w:r w:rsidRPr="001E4744">
        <w:rPr>
          <w:rFonts w:ascii="Letter-join Air Plus 40" w:hAnsi="Letter-join Air Plus 40" w:cs="Tahoma"/>
          <w:sz w:val="24"/>
        </w:rPr>
        <w:t>For everyone within the school to have a sense of wonder, an enthusiasm for learning and help children to develop as independent thinkers and learners with enquiring minds.</w:t>
      </w:r>
    </w:p>
    <w:p w:rsidR="00726202" w:rsidRPr="001E4744" w:rsidRDefault="00726202" w:rsidP="00726202">
      <w:pPr>
        <w:numPr>
          <w:ilvl w:val="0"/>
          <w:numId w:val="2"/>
        </w:numPr>
        <w:tabs>
          <w:tab w:val="left" w:pos="7740"/>
        </w:tabs>
        <w:jc w:val="both"/>
        <w:rPr>
          <w:rFonts w:ascii="Letter-join Air Plus 40" w:hAnsi="Letter-join Air Plus 40" w:cs="Tahoma"/>
          <w:sz w:val="24"/>
        </w:rPr>
      </w:pPr>
      <w:r w:rsidRPr="001E4744">
        <w:rPr>
          <w:rFonts w:ascii="Letter-join Air Plus 40" w:hAnsi="Letter-join Air Plus 40" w:cs="Tahoma"/>
          <w:sz w:val="24"/>
        </w:rPr>
        <w:t>To encourage and develop a respect and understanding for others.</w:t>
      </w:r>
    </w:p>
    <w:p w:rsidR="00726202" w:rsidRPr="001E4744" w:rsidRDefault="00726202" w:rsidP="00726202">
      <w:pPr>
        <w:numPr>
          <w:ilvl w:val="0"/>
          <w:numId w:val="2"/>
        </w:numPr>
        <w:tabs>
          <w:tab w:val="left" w:pos="7740"/>
        </w:tabs>
        <w:jc w:val="both"/>
        <w:rPr>
          <w:rFonts w:ascii="Letter-join Air Plus 40" w:hAnsi="Letter-join Air Plus 40" w:cs="Tahoma"/>
          <w:sz w:val="24"/>
        </w:rPr>
      </w:pPr>
      <w:r w:rsidRPr="001E4744">
        <w:rPr>
          <w:rFonts w:ascii="Letter-join Air Plus 40" w:hAnsi="Letter-join Air Plus 40" w:cs="Tahoma"/>
          <w:sz w:val="24"/>
        </w:rPr>
        <w:t>To develop all partnerships, small and large, from the individual parent to the wider community and beyond to support children’s learning.</w:t>
      </w:r>
    </w:p>
    <w:p w:rsidR="00726202" w:rsidRPr="001E4744" w:rsidRDefault="00726202" w:rsidP="00726202">
      <w:pPr>
        <w:numPr>
          <w:ilvl w:val="0"/>
          <w:numId w:val="2"/>
        </w:numPr>
        <w:tabs>
          <w:tab w:val="left" w:pos="7740"/>
        </w:tabs>
        <w:jc w:val="both"/>
        <w:rPr>
          <w:rFonts w:ascii="Letter-join Air Plus 40" w:hAnsi="Letter-join Air Plus 40" w:cs="Tahoma"/>
          <w:sz w:val="24"/>
        </w:rPr>
      </w:pPr>
      <w:r w:rsidRPr="001E4744">
        <w:rPr>
          <w:rFonts w:ascii="Letter-join Air Plus 40" w:hAnsi="Letter-join Air Plus 40" w:cs="Tahoma"/>
          <w:sz w:val="24"/>
        </w:rPr>
        <w:t xml:space="preserve">To give children access to a broad and balanced creative curriculum to attain the highest possible standards in relation to prior attainment through assessment, teaching and learning. </w:t>
      </w:r>
    </w:p>
    <w:p w:rsidR="00726202" w:rsidRPr="001E4744" w:rsidRDefault="00726202" w:rsidP="00726202">
      <w:pPr>
        <w:jc w:val="both"/>
        <w:rPr>
          <w:rFonts w:ascii="Letter-join Air Plus 40" w:hAnsi="Letter-join Air Plus 40" w:cs="Tahoma"/>
          <w:b/>
          <w:bCs/>
          <w:sz w:val="36"/>
          <w:szCs w:val="32"/>
        </w:rPr>
      </w:pPr>
    </w:p>
    <w:p w:rsidR="00726202" w:rsidRPr="001E4744" w:rsidRDefault="00726202" w:rsidP="00726202">
      <w:pPr>
        <w:jc w:val="both"/>
        <w:rPr>
          <w:rFonts w:ascii="Letter-join Air Plus 40" w:hAnsi="Letter-join Air Plus 40" w:cs="Tahoma"/>
          <w:b/>
          <w:bCs/>
          <w:sz w:val="32"/>
          <w:szCs w:val="28"/>
        </w:rPr>
      </w:pPr>
      <w:r w:rsidRPr="001E4744">
        <w:rPr>
          <w:rFonts w:ascii="Letter-join Air Plus 40" w:hAnsi="Letter-join Air Plus 40" w:cs="Tahoma"/>
          <w:b/>
          <w:bCs/>
          <w:sz w:val="32"/>
          <w:szCs w:val="28"/>
        </w:rPr>
        <w:t>Equal opportunities and Inclusion</w:t>
      </w:r>
    </w:p>
    <w:p w:rsidR="00726202" w:rsidRPr="001E4744" w:rsidRDefault="00726202" w:rsidP="00726202">
      <w:pPr>
        <w:jc w:val="both"/>
        <w:rPr>
          <w:rFonts w:ascii="Letter-join Air Plus 40" w:hAnsi="Letter-join Air Plus 40" w:cs="Tahoma"/>
          <w:b/>
          <w:bCs/>
          <w:sz w:val="36"/>
          <w:szCs w:val="32"/>
        </w:rPr>
      </w:pPr>
    </w:p>
    <w:p w:rsidR="00726202" w:rsidRPr="001E4744" w:rsidRDefault="00726202" w:rsidP="00726202">
      <w:pPr>
        <w:jc w:val="both"/>
        <w:rPr>
          <w:rFonts w:ascii="Letter-join Air Plus 40" w:hAnsi="Letter-join Air Plus 40" w:cs="Tahoma"/>
          <w:sz w:val="24"/>
          <w:szCs w:val="24"/>
        </w:rPr>
      </w:pPr>
      <w:r w:rsidRPr="001E4744">
        <w:rPr>
          <w:rFonts w:ascii="Letter-join Air Plus 40" w:hAnsi="Letter-join Air Plus 40" w:cs="Tahoma"/>
          <w:sz w:val="24"/>
          <w:szCs w:val="24"/>
        </w:rPr>
        <w:t xml:space="preserve">At Brady Primary School we believe that every child is entitled to equal access to the curriculum, regardless of race, gender, class or disability.  We are committed to promoting learning and teaching environments, for all that embed the values of inclusive educational practices.  Through a child-centered approach, we aim to ensure that education is accessible and relevant to all our learners, to respect each other and to celebrate diversity and difference. </w:t>
      </w:r>
    </w:p>
    <w:p w:rsidR="00726202" w:rsidRPr="001E4744" w:rsidRDefault="00726202" w:rsidP="00726202">
      <w:pPr>
        <w:spacing w:line="320" w:lineRule="exact"/>
        <w:jc w:val="center"/>
        <w:rPr>
          <w:rFonts w:ascii="Letter-join Air Plus 40" w:eastAsia="Calibri" w:hAnsi="Letter-join Air Plus 40" w:cs="Calibri"/>
          <w:sz w:val="27"/>
          <w:szCs w:val="27"/>
          <w:u w:val="single" w:color="000000"/>
        </w:rPr>
      </w:pPr>
    </w:p>
    <w:p w:rsidR="00726202" w:rsidRPr="001E4744" w:rsidRDefault="00726202" w:rsidP="00726202">
      <w:pPr>
        <w:jc w:val="both"/>
        <w:rPr>
          <w:rFonts w:ascii="Letter-join Air Plus 40" w:hAnsi="Letter-join Air Plus 40" w:cs="Tahoma"/>
          <w:b/>
          <w:bCs/>
          <w:sz w:val="32"/>
          <w:szCs w:val="28"/>
        </w:rPr>
      </w:pPr>
      <w:r w:rsidRPr="001E4744">
        <w:rPr>
          <w:rFonts w:ascii="Letter-join Air Plus 40" w:hAnsi="Letter-join Air Plus 40" w:cs="Tahoma"/>
          <w:b/>
          <w:bCs/>
          <w:sz w:val="32"/>
          <w:szCs w:val="28"/>
        </w:rPr>
        <w:t xml:space="preserve">Contents of this Policy </w:t>
      </w:r>
    </w:p>
    <w:p w:rsidR="00D3112B" w:rsidRPr="001E4744" w:rsidRDefault="001B1964" w:rsidP="00D3112B">
      <w:pPr>
        <w:pStyle w:val="ListParagraph"/>
        <w:numPr>
          <w:ilvl w:val="0"/>
          <w:numId w:val="5"/>
        </w:num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The teaching of Art/DT</w:t>
      </w:r>
      <w:r w:rsidR="00D3112B" w:rsidRPr="001E4744">
        <w:rPr>
          <w:rFonts w:ascii="Letter-join Air Plus 40" w:hAnsi="Letter-join Air Plus 40" w:cs="Arial"/>
          <w:sz w:val="24"/>
          <w:szCs w:val="24"/>
        </w:rPr>
        <w:t xml:space="preserve"> at Brady Primary School</w:t>
      </w:r>
    </w:p>
    <w:p w:rsidR="00D3112B" w:rsidRPr="001E4744" w:rsidRDefault="001B1964" w:rsidP="00D3112B">
      <w:pPr>
        <w:pStyle w:val="ListParagraph"/>
        <w:numPr>
          <w:ilvl w:val="0"/>
          <w:numId w:val="5"/>
        </w:num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The assessment of Art/DT</w:t>
      </w:r>
      <w:r w:rsidR="00D3112B" w:rsidRPr="001E4744">
        <w:rPr>
          <w:rFonts w:ascii="Letter-join Air Plus 40" w:hAnsi="Letter-join Air Plus 40" w:cs="Arial"/>
          <w:sz w:val="24"/>
          <w:szCs w:val="24"/>
        </w:rPr>
        <w:t xml:space="preserve"> at Brady Primary School</w:t>
      </w:r>
    </w:p>
    <w:p w:rsidR="00726202" w:rsidRPr="001E4744" w:rsidRDefault="00726202" w:rsidP="00D3112B">
      <w:pPr>
        <w:spacing w:line="0" w:lineRule="atLeast"/>
        <w:ind w:left="360" w:right="1"/>
        <w:rPr>
          <w:rFonts w:ascii="Letter-join Air Plus 40" w:hAnsi="Letter-join Air Plus 40" w:cs="Arial"/>
          <w:b/>
          <w:color w:val="0070C0"/>
          <w:sz w:val="32"/>
          <w:szCs w:val="24"/>
          <w:u w:val="single"/>
        </w:rPr>
      </w:pPr>
    </w:p>
    <w:p w:rsidR="00726202" w:rsidRPr="001E4744" w:rsidRDefault="00726202" w:rsidP="00726202">
      <w:pPr>
        <w:spacing w:line="320" w:lineRule="exact"/>
        <w:jc w:val="center"/>
        <w:rPr>
          <w:rFonts w:ascii="Letter-join Air Plus 40" w:eastAsia="Calibri" w:hAnsi="Letter-join Air Plus 40" w:cs="Calibri"/>
          <w:sz w:val="27"/>
          <w:szCs w:val="27"/>
          <w:u w:val="single" w:color="000000"/>
        </w:rPr>
      </w:pPr>
    </w:p>
    <w:p w:rsidR="00726202" w:rsidRPr="001E4744" w:rsidRDefault="00726202" w:rsidP="00726202">
      <w:pPr>
        <w:spacing w:line="320" w:lineRule="exact"/>
        <w:jc w:val="center"/>
        <w:rPr>
          <w:rFonts w:ascii="Letter-join Air Plus 40" w:eastAsia="Calibri" w:hAnsi="Letter-join Air Plus 40" w:cs="Calibri"/>
          <w:sz w:val="27"/>
          <w:szCs w:val="27"/>
          <w:u w:val="single" w:color="000000"/>
        </w:rPr>
      </w:pPr>
    </w:p>
    <w:p w:rsidR="00726202" w:rsidRPr="001E4744" w:rsidRDefault="00726202" w:rsidP="00726202">
      <w:pPr>
        <w:spacing w:line="320" w:lineRule="exact"/>
        <w:jc w:val="center"/>
        <w:rPr>
          <w:rFonts w:ascii="Letter-join Air Plus 40" w:eastAsia="Calibri" w:hAnsi="Letter-join Air Plus 40" w:cs="Calibri"/>
          <w:sz w:val="27"/>
          <w:szCs w:val="27"/>
          <w:u w:val="single" w:color="000000"/>
        </w:rPr>
      </w:pPr>
    </w:p>
    <w:p w:rsidR="00726202" w:rsidRPr="001E4744" w:rsidRDefault="00726202" w:rsidP="00726202">
      <w:pPr>
        <w:spacing w:line="320" w:lineRule="exact"/>
        <w:jc w:val="center"/>
        <w:rPr>
          <w:rFonts w:ascii="Letter-join Air Plus 40" w:eastAsia="Calibri" w:hAnsi="Letter-join Air Plus 40" w:cs="Calibri"/>
          <w:sz w:val="27"/>
          <w:szCs w:val="27"/>
          <w:u w:val="single" w:color="000000"/>
        </w:rPr>
      </w:pPr>
    </w:p>
    <w:p w:rsidR="00726202" w:rsidRPr="001E4744" w:rsidRDefault="00726202" w:rsidP="00726202">
      <w:pPr>
        <w:spacing w:line="320" w:lineRule="exact"/>
        <w:jc w:val="center"/>
        <w:rPr>
          <w:rFonts w:ascii="Letter-join Air Plus 40" w:eastAsia="Calibri" w:hAnsi="Letter-join Air Plus 40" w:cs="Calibri"/>
          <w:sz w:val="27"/>
          <w:szCs w:val="27"/>
          <w:u w:val="single" w:color="000000"/>
        </w:rPr>
      </w:pPr>
    </w:p>
    <w:p w:rsidR="00726202" w:rsidRPr="001E4744" w:rsidRDefault="00726202" w:rsidP="00726202">
      <w:pPr>
        <w:spacing w:line="320" w:lineRule="exact"/>
        <w:jc w:val="center"/>
        <w:rPr>
          <w:rFonts w:ascii="Letter-join Air Plus 40" w:eastAsia="Calibri" w:hAnsi="Letter-join Air Plus 40" w:cs="Calibri"/>
          <w:sz w:val="27"/>
          <w:szCs w:val="27"/>
          <w:u w:val="single" w:color="000000"/>
        </w:rPr>
      </w:pPr>
    </w:p>
    <w:p w:rsidR="00726202" w:rsidRPr="001E4744" w:rsidRDefault="00726202" w:rsidP="00726202">
      <w:pPr>
        <w:spacing w:line="320" w:lineRule="exact"/>
        <w:jc w:val="center"/>
        <w:rPr>
          <w:rFonts w:ascii="Letter-join Air Plus 40" w:eastAsia="Calibri" w:hAnsi="Letter-join Air Plus 40" w:cs="Calibri"/>
          <w:sz w:val="27"/>
          <w:szCs w:val="27"/>
          <w:u w:val="single" w:color="000000"/>
        </w:rPr>
      </w:pPr>
    </w:p>
    <w:p w:rsidR="00726202" w:rsidRPr="001E4744" w:rsidRDefault="00726202" w:rsidP="00726202">
      <w:pPr>
        <w:spacing w:line="320" w:lineRule="exact"/>
        <w:jc w:val="center"/>
        <w:rPr>
          <w:rFonts w:ascii="Letter-join Air Plus 40" w:eastAsia="Calibri" w:hAnsi="Letter-join Air Plus 40" w:cs="Calibri"/>
          <w:sz w:val="27"/>
          <w:szCs w:val="27"/>
          <w:u w:val="single" w:color="000000"/>
        </w:rPr>
      </w:pPr>
    </w:p>
    <w:p w:rsidR="00726202" w:rsidRPr="001E4744" w:rsidRDefault="00726202" w:rsidP="00726202">
      <w:pPr>
        <w:spacing w:line="320" w:lineRule="exact"/>
        <w:jc w:val="center"/>
        <w:rPr>
          <w:rFonts w:ascii="Letter-join Air Plus 40" w:eastAsia="Calibri" w:hAnsi="Letter-join Air Plus 40" w:cs="Calibri"/>
          <w:sz w:val="27"/>
          <w:szCs w:val="27"/>
          <w:u w:val="single" w:color="000000"/>
        </w:rPr>
      </w:pPr>
    </w:p>
    <w:p w:rsidR="00726202" w:rsidRPr="001E4744" w:rsidRDefault="00726202" w:rsidP="00726202">
      <w:pPr>
        <w:spacing w:line="320" w:lineRule="exact"/>
        <w:jc w:val="center"/>
        <w:rPr>
          <w:rFonts w:ascii="Letter-join Air Plus 40" w:eastAsia="Calibri" w:hAnsi="Letter-join Air Plus 40" w:cs="Calibri"/>
          <w:sz w:val="27"/>
          <w:szCs w:val="27"/>
          <w:u w:val="single" w:color="000000"/>
        </w:rPr>
      </w:pPr>
    </w:p>
    <w:p w:rsidR="00726202" w:rsidRPr="001E4744" w:rsidRDefault="00726202" w:rsidP="00726202">
      <w:pPr>
        <w:spacing w:line="320" w:lineRule="exact"/>
        <w:jc w:val="center"/>
        <w:rPr>
          <w:rFonts w:ascii="Letter-join Air Plus 40" w:eastAsia="Calibri" w:hAnsi="Letter-join Air Plus 40" w:cs="Calibri"/>
          <w:sz w:val="27"/>
          <w:szCs w:val="27"/>
          <w:u w:val="single" w:color="000000"/>
        </w:rPr>
      </w:pPr>
    </w:p>
    <w:p w:rsidR="009C24F3" w:rsidRPr="001E4744" w:rsidRDefault="009C24F3" w:rsidP="00726202">
      <w:pPr>
        <w:spacing w:line="320" w:lineRule="exact"/>
        <w:jc w:val="center"/>
        <w:rPr>
          <w:rFonts w:ascii="Letter-join Air Plus 40" w:eastAsia="Calibri" w:hAnsi="Letter-join Air Plus 40" w:cs="Calibri"/>
          <w:b/>
          <w:sz w:val="32"/>
          <w:szCs w:val="32"/>
          <w:u w:val="single" w:color="000000"/>
        </w:rPr>
      </w:pPr>
    </w:p>
    <w:p w:rsidR="009C24F3" w:rsidRPr="001E4744" w:rsidRDefault="009C24F3" w:rsidP="00726202">
      <w:pPr>
        <w:spacing w:line="320" w:lineRule="exact"/>
        <w:jc w:val="center"/>
        <w:rPr>
          <w:rFonts w:ascii="Letter-join Air Plus 40" w:eastAsia="Calibri" w:hAnsi="Letter-join Air Plus 40" w:cs="Calibri"/>
          <w:b/>
          <w:sz w:val="32"/>
          <w:szCs w:val="32"/>
          <w:u w:val="single" w:color="000000"/>
        </w:rPr>
      </w:pPr>
    </w:p>
    <w:p w:rsidR="009C24F3" w:rsidRPr="001E4744" w:rsidRDefault="009C24F3" w:rsidP="00726202">
      <w:pPr>
        <w:spacing w:line="320" w:lineRule="exact"/>
        <w:jc w:val="center"/>
        <w:rPr>
          <w:rFonts w:ascii="Letter-join Air Plus 40" w:eastAsia="Calibri" w:hAnsi="Letter-join Air Plus 40" w:cs="Calibri"/>
          <w:b/>
          <w:sz w:val="32"/>
          <w:szCs w:val="32"/>
          <w:u w:val="single" w:color="000000"/>
        </w:rPr>
      </w:pPr>
    </w:p>
    <w:p w:rsidR="00D3112B" w:rsidRPr="001E4744" w:rsidRDefault="00D3112B" w:rsidP="00D3112B">
      <w:pPr>
        <w:spacing w:line="0" w:lineRule="atLeast"/>
        <w:ind w:right="1"/>
        <w:rPr>
          <w:rFonts w:ascii="Letter-join Air Plus 40" w:hAnsi="Letter-join Air Plus 40" w:cs="Arial"/>
          <w:sz w:val="32"/>
          <w:szCs w:val="32"/>
          <w:u w:val="single"/>
        </w:rPr>
      </w:pPr>
      <w:r w:rsidRPr="001E4744">
        <w:rPr>
          <w:rFonts w:ascii="Letter-join Air Plus 40" w:hAnsi="Letter-join Air Plus 40" w:cs="Arial"/>
          <w:sz w:val="32"/>
          <w:szCs w:val="32"/>
          <w:u w:val="single"/>
        </w:rPr>
        <w:t xml:space="preserve">The teaching of </w:t>
      </w:r>
      <w:r w:rsidR="001B1964" w:rsidRPr="001E4744">
        <w:rPr>
          <w:rFonts w:ascii="Letter-join Air Plus 40" w:hAnsi="Letter-join Air Plus 40" w:cs="Arial"/>
          <w:sz w:val="32"/>
          <w:szCs w:val="32"/>
          <w:u w:val="single"/>
        </w:rPr>
        <w:t xml:space="preserve">Art/DT </w:t>
      </w:r>
      <w:r w:rsidRPr="001E4744">
        <w:rPr>
          <w:rFonts w:ascii="Letter-join Air Plus 40" w:hAnsi="Letter-join Air Plus 40" w:cs="Arial"/>
          <w:sz w:val="32"/>
          <w:szCs w:val="32"/>
          <w:u w:val="single"/>
        </w:rPr>
        <w:t>at Brady Primary School</w:t>
      </w:r>
    </w:p>
    <w:p w:rsidR="00D3112B" w:rsidRPr="001E4744" w:rsidRDefault="00D3112B" w:rsidP="00D3112B">
      <w:pPr>
        <w:spacing w:line="0" w:lineRule="atLeast"/>
        <w:ind w:right="1"/>
        <w:rPr>
          <w:rFonts w:ascii="Letter-join Air Plus 40" w:hAnsi="Letter-join Air Plus 40" w:cs="Arial"/>
          <w:sz w:val="32"/>
          <w:szCs w:val="32"/>
          <w:u w:val="single"/>
        </w:rPr>
      </w:pPr>
    </w:p>
    <w:p w:rsidR="00D53121" w:rsidRPr="001E4744" w:rsidRDefault="009B3437" w:rsidP="00D53121">
      <w:p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The Art and Design Technology curriculum aims to foster creativity, build upon</w:t>
      </w:r>
      <w:r w:rsidR="00D53121" w:rsidRPr="001E4744">
        <w:rPr>
          <w:rFonts w:ascii="Letter-join Air Plus 40" w:hAnsi="Letter-join Air Plus 40" w:cs="Arial"/>
          <w:sz w:val="24"/>
          <w:szCs w:val="24"/>
        </w:rPr>
        <w:t xml:space="preserve"> </w:t>
      </w:r>
      <w:r w:rsidRPr="001E4744">
        <w:rPr>
          <w:rFonts w:ascii="Letter-join Air Plus 40" w:hAnsi="Letter-join Air Plus 40" w:cs="Arial"/>
          <w:sz w:val="24"/>
          <w:szCs w:val="24"/>
        </w:rPr>
        <w:t xml:space="preserve">critical thinking, and practical skill development in students. </w:t>
      </w:r>
      <w:r w:rsidR="005F2FE1" w:rsidRPr="001E4744">
        <w:rPr>
          <w:rFonts w:ascii="Letter-join Air Plus 40" w:hAnsi="Letter-join Air Plus 40" w:cs="Arial"/>
          <w:sz w:val="24"/>
          <w:szCs w:val="24"/>
        </w:rPr>
        <w:t xml:space="preserve">Artistic expression and design thinking are essential components of a well-rounded education. </w:t>
      </w:r>
      <w:r w:rsidR="00D53121" w:rsidRPr="001E4744">
        <w:rPr>
          <w:rFonts w:ascii="Letter-join Air Plus 40" w:hAnsi="Letter-join Air Plus 40" w:cs="Arial"/>
          <w:sz w:val="24"/>
          <w:szCs w:val="24"/>
        </w:rPr>
        <w:t>Our Art and DT curriculum provides children with opportunities to develop and extend</w:t>
      </w:r>
    </w:p>
    <w:p w:rsidR="005F2FE1" w:rsidRPr="001E4744" w:rsidRDefault="00D53121" w:rsidP="00D3112B">
      <w:pPr>
        <w:spacing w:line="0" w:lineRule="atLeast"/>
        <w:ind w:right="1"/>
        <w:rPr>
          <w:rFonts w:ascii="Letter-join Air Plus 40" w:hAnsi="Letter-join Air Plus 40" w:cs="Arial"/>
          <w:sz w:val="24"/>
          <w:szCs w:val="24"/>
        </w:rPr>
      </w:pPr>
      <w:proofErr w:type="gramStart"/>
      <w:r w:rsidRPr="001E4744">
        <w:rPr>
          <w:rFonts w:ascii="Letter-join Air Plus 40" w:hAnsi="Letter-join Air Plus 40" w:cs="Arial"/>
          <w:sz w:val="24"/>
          <w:szCs w:val="24"/>
        </w:rPr>
        <w:t>their</w:t>
      </w:r>
      <w:proofErr w:type="gramEnd"/>
      <w:r w:rsidRPr="001E4744">
        <w:rPr>
          <w:rFonts w:ascii="Letter-join Air Plus 40" w:hAnsi="Letter-join Air Plus 40" w:cs="Arial"/>
          <w:sz w:val="24"/>
          <w:szCs w:val="24"/>
        </w:rPr>
        <w:t xml:space="preserve"> knowledge and skills and to be able to express their individual interests, thoughts and ideas. Over time, children will develop their knowledge and skills within a range of </w:t>
      </w:r>
      <w:proofErr w:type="gramStart"/>
      <w:r w:rsidRPr="001E4744">
        <w:rPr>
          <w:rFonts w:ascii="Letter-join Air Plus 40" w:hAnsi="Letter-join Air Plus 40" w:cs="Arial"/>
          <w:sz w:val="24"/>
          <w:szCs w:val="24"/>
        </w:rPr>
        <w:t>medias</w:t>
      </w:r>
      <w:proofErr w:type="gramEnd"/>
      <w:r w:rsidRPr="001E4744">
        <w:rPr>
          <w:rFonts w:ascii="Letter-join Air Plus 40" w:hAnsi="Letter-join Air Plus 40" w:cs="Arial"/>
          <w:sz w:val="24"/>
          <w:szCs w:val="24"/>
        </w:rPr>
        <w:t xml:space="preserve"> such as drawing, painting, printing, collage, textiles and sculpture. </w:t>
      </w:r>
    </w:p>
    <w:p w:rsidR="009B3437" w:rsidRPr="001E4744" w:rsidRDefault="009B3437" w:rsidP="00D3112B">
      <w:pPr>
        <w:spacing w:line="0" w:lineRule="atLeast"/>
        <w:ind w:right="1"/>
        <w:rPr>
          <w:rFonts w:ascii="Letter-join Air Plus 40" w:hAnsi="Letter-join Air Plus 40" w:cs="Arial"/>
          <w:sz w:val="24"/>
          <w:szCs w:val="24"/>
        </w:rPr>
      </w:pPr>
    </w:p>
    <w:p w:rsidR="001B1964" w:rsidRPr="001E4744" w:rsidRDefault="000B5871" w:rsidP="006B15A7">
      <w:p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 xml:space="preserve">At Brady Primary School, the Art/DT </w:t>
      </w:r>
      <w:r w:rsidR="006B15A7" w:rsidRPr="001E4744">
        <w:rPr>
          <w:rFonts w:ascii="Letter-join Air Plus 40" w:hAnsi="Letter-join Air Plus 40" w:cs="Arial"/>
          <w:sz w:val="24"/>
          <w:szCs w:val="24"/>
        </w:rPr>
        <w:t xml:space="preserve">curriculum </w:t>
      </w:r>
      <w:r w:rsidRPr="001E4744">
        <w:rPr>
          <w:rFonts w:ascii="Letter-join Air Plus 40" w:hAnsi="Letter-join Air Plus 40" w:cs="Arial"/>
          <w:sz w:val="24"/>
          <w:szCs w:val="24"/>
        </w:rPr>
        <w:t xml:space="preserve">ensures pupils </w:t>
      </w:r>
      <w:proofErr w:type="gramStart"/>
      <w:r w:rsidRPr="001E4744">
        <w:rPr>
          <w:rFonts w:ascii="Letter-join Air Plus 40" w:hAnsi="Letter-join Air Plus 40" w:cs="Arial"/>
          <w:sz w:val="24"/>
          <w:szCs w:val="24"/>
        </w:rPr>
        <w:t>are given</w:t>
      </w:r>
      <w:proofErr w:type="gramEnd"/>
      <w:r w:rsidRPr="001E4744">
        <w:rPr>
          <w:rFonts w:ascii="Letter-join Air Plus 40" w:hAnsi="Letter-join Air Plus 40" w:cs="Arial"/>
          <w:sz w:val="24"/>
          <w:szCs w:val="24"/>
        </w:rPr>
        <w:t xml:space="preserve"> the opportunity</w:t>
      </w:r>
      <w:r w:rsidR="006B15A7" w:rsidRPr="001E4744">
        <w:rPr>
          <w:rFonts w:ascii="Letter-join Air Plus 40" w:hAnsi="Letter-join Air Plus 40" w:cs="Arial"/>
          <w:sz w:val="24"/>
          <w:szCs w:val="24"/>
        </w:rPr>
        <w:t xml:space="preserve"> to:</w:t>
      </w:r>
    </w:p>
    <w:p w:rsidR="006B15A7" w:rsidRPr="001E4744" w:rsidRDefault="006B15A7" w:rsidP="006B15A7">
      <w:pPr>
        <w:pStyle w:val="ListParagraph"/>
        <w:numPr>
          <w:ilvl w:val="0"/>
          <w:numId w:val="7"/>
        </w:num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Use a range of materials creatively to design and make products.</w:t>
      </w:r>
    </w:p>
    <w:p w:rsidR="006B15A7" w:rsidRPr="001E4744" w:rsidRDefault="006B15A7" w:rsidP="006B15A7">
      <w:pPr>
        <w:pStyle w:val="ListParagraph"/>
        <w:numPr>
          <w:ilvl w:val="0"/>
          <w:numId w:val="7"/>
        </w:num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 xml:space="preserve">Develop a wide range of art and design techniques in using </w:t>
      </w:r>
      <w:proofErr w:type="spellStart"/>
      <w:r w:rsidRPr="001E4744">
        <w:rPr>
          <w:rFonts w:ascii="Letter-join Air Plus 40" w:hAnsi="Letter-join Air Plus 40" w:cs="Arial"/>
          <w:sz w:val="24"/>
          <w:szCs w:val="24"/>
        </w:rPr>
        <w:t>colour</w:t>
      </w:r>
      <w:proofErr w:type="spellEnd"/>
      <w:r w:rsidRPr="001E4744">
        <w:rPr>
          <w:rFonts w:ascii="Letter-join Air Plus 40" w:hAnsi="Letter-join Air Plus 40" w:cs="Arial"/>
          <w:sz w:val="24"/>
          <w:szCs w:val="24"/>
        </w:rPr>
        <w:t>, pattern, texture, line, shape, form and space.</w:t>
      </w:r>
    </w:p>
    <w:p w:rsidR="006B15A7" w:rsidRPr="001E4744" w:rsidRDefault="006B15A7" w:rsidP="006B15A7">
      <w:pPr>
        <w:pStyle w:val="ListParagraph"/>
        <w:numPr>
          <w:ilvl w:val="0"/>
          <w:numId w:val="7"/>
        </w:num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Produce creative work, exploring their ideas and recording their experiences.</w:t>
      </w:r>
    </w:p>
    <w:p w:rsidR="006B15A7" w:rsidRPr="001E4744" w:rsidRDefault="006B15A7" w:rsidP="006B15A7">
      <w:pPr>
        <w:pStyle w:val="ListParagraph"/>
        <w:numPr>
          <w:ilvl w:val="0"/>
          <w:numId w:val="7"/>
        </w:num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Use drawing, painting and sculpture to develop and share their ideas, experiences and imagination.</w:t>
      </w:r>
    </w:p>
    <w:p w:rsidR="006B15A7" w:rsidRPr="001E4744" w:rsidRDefault="006B15A7" w:rsidP="006B15A7">
      <w:pPr>
        <w:pStyle w:val="ListParagraph"/>
        <w:numPr>
          <w:ilvl w:val="0"/>
          <w:numId w:val="7"/>
        </w:num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Learn about the work of a range of artists, craft makers and designers, describing the differences and similarities between different practices and disciplines, and making links to their own work.</w:t>
      </w:r>
    </w:p>
    <w:p w:rsidR="006B15A7" w:rsidRPr="001E4744" w:rsidRDefault="006B15A7" w:rsidP="006B15A7">
      <w:pPr>
        <w:pStyle w:val="ListParagraph"/>
        <w:numPr>
          <w:ilvl w:val="0"/>
          <w:numId w:val="7"/>
        </w:num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Improve their mastery of art and design techniques, including drawing, painting and sculpture with a range of materials (for example, pencil, charcoal, paint, clay).</w:t>
      </w:r>
    </w:p>
    <w:p w:rsidR="006B15A7" w:rsidRPr="001E4744" w:rsidRDefault="006B15A7" w:rsidP="006B15A7">
      <w:pPr>
        <w:pStyle w:val="ListParagraph"/>
        <w:numPr>
          <w:ilvl w:val="0"/>
          <w:numId w:val="7"/>
        </w:num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Learn about great artists, architects and designers in history.</w:t>
      </w:r>
    </w:p>
    <w:p w:rsidR="006B15A7" w:rsidRPr="001E4744" w:rsidRDefault="006B15A7" w:rsidP="006B15A7">
      <w:pPr>
        <w:pStyle w:val="ListParagraph"/>
        <w:numPr>
          <w:ilvl w:val="0"/>
          <w:numId w:val="7"/>
        </w:num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Create sketchbooks to record their observations and use them to review and revisit ideas.</w:t>
      </w:r>
    </w:p>
    <w:p w:rsidR="006B15A7" w:rsidRPr="001E4744" w:rsidRDefault="006B15A7" w:rsidP="006B15A7">
      <w:pPr>
        <w:pStyle w:val="ListParagraph"/>
        <w:numPr>
          <w:ilvl w:val="0"/>
          <w:numId w:val="7"/>
        </w:num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Become proficient in drawing, painting, sculpture and other art, craft and design techniques.</w:t>
      </w:r>
    </w:p>
    <w:p w:rsidR="006B15A7" w:rsidRPr="001E4744" w:rsidRDefault="006B15A7" w:rsidP="006B15A7">
      <w:pPr>
        <w:pStyle w:val="ListParagraph"/>
        <w:numPr>
          <w:ilvl w:val="0"/>
          <w:numId w:val="7"/>
        </w:num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 xml:space="preserve">Evaluate and </w:t>
      </w:r>
      <w:proofErr w:type="spellStart"/>
      <w:r w:rsidRPr="001E4744">
        <w:rPr>
          <w:rFonts w:ascii="Letter-join Air Plus 40" w:hAnsi="Letter-join Air Plus 40" w:cs="Arial"/>
          <w:sz w:val="24"/>
          <w:szCs w:val="24"/>
        </w:rPr>
        <w:t>analyse</w:t>
      </w:r>
      <w:proofErr w:type="spellEnd"/>
      <w:r w:rsidRPr="001E4744">
        <w:rPr>
          <w:rFonts w:ascii="Letter-join Air Plus 40" w:hAnsi="Letter-join Air Plus 40" w:cs="Arial"/>
          <w:sz w:val="24"/>
          <w:szCs w:val="24"/>
        </w:rPr>
        <w:t xml:space="preserve"> creative works using the language of art, craft and design.</w:t>
      </w:r>
    </w:p>
    <w:p w:rsidR="006B15A7" w:rsidRPr="001E4744" w:rsidRDefault="006B15A7" w:rsidP="00D3112B">
      <w:pPr>
        <w:spacing w:line="0" w:lineRule="atLeast"/>
        <w:ind w:right="1"/>
        <w:rPr>
          <w:rFonts w:ascii="Letter-join Air Plus 40" w:hAnsi="Letter-join Air Plus 40" w:cs="Arial"/>
          <w:color w:val="FF0000"/>
          <w:sz w:val="24"/>
          <w:szCs w:val="24"/>
        </w:rPr>
      </w:pPr>
    </w:p>
    <w:p w:rsidR="001B1964" w:rsidRPr="001E4744" w:rsidRDefault="001B1964" w:rsidP="00D3112B">
      <w:pPr>
        <w:spacing w:line="0" w:lineRule="atLeast"/>
        <w:ind w:right="1"/>
        <w:rPr>
          <w:rFonts w:ascii="Letter-join Air Plus 40" w:hAnsi="Letter-join Air Plus 40" w:cs="Arial"/>
          <w:color w:val="FF0000"/>
          <w:sz w:val="24"/>
          <w:szCs w:val="24"/>
        </w:rPr>
      </w:pPr>
    </w:p>
    <w:p w:rsidR="001B1964" w:rsidRPr="001E4744" w:rsidRDefault="001B1964" w:rsidP="00D3112B">
      <w:pPr>
        <w:spacing w:line="0" w:lineRule="atLeast"/>
        <w:ind w:right="1"/>
        <w:rPr>
          <w:rFonts w:ascii="Letter-join Air Plus 40" w:hAnsi="Letter-join Air Plus 40" w:cs="Arial"/>
          <w:color w:val="FF0000"/>
          <w:sz w:val="24"/>
          <w:szCs w:val="24"/>
        </w:rPr>
      </w:pPr>
    </w:p>
    <w:p w:rsidR="005F2FE1" w:rsidRPr="001E4744" w:rsidRDefault="005F2FE1" w:rsidP="009B3437">
      <w:pPr>
        <w:spacing w:line="0" w:lineRule="atLeast"/>
        <w:ind w:right="1"/>
        <w:rPr>
          <w:rFonts w:ascii="Letter-join Air Plus 40" w:hAnsi="Letter-join Air Plus 40" w:cs="Arial"/>
          <w:sz w:val="24"/>
          <w:szCs w:val="24"/>
        </w:rPr>
      </w:pPr>
    </w:p>
    <w:p w:rsidR="005F2FE1" w:rsidRPr="001E4744" w:rsidRDefault="005F2FE1" w:rsidP="009B3437">
      <w:pPr>
        <w:spacing w:line="0" w:lineRule="atLeast"/>
        <w:ind w:right="1"/>
        <w:rPr>
          <w:rFonts w:ascii="Letter-join Air Plus 40" w:hAnsi="Letter-join Air Plus 40" w:cs="Arial"/>
          <w:sz w:val="24"/>
          <w:szCs w:val="24"/>
        </w:rPr>
      </w:pPr>
    </w:p>
    <w:p w:rsidR="005F2FE1" w:rsidRPr="001E4744" w:rsidRDefault="005F2FE1" w:rsidP="009B3437">
      <w:pPr>
        <w:spacing w:line="0" w:lineRule="atLeast"/>
        <w:ind w:right="1"/>
        <w:rPr>
          <w:rFonts w:ascii="Letter-join Air Plus 40" w:hAnsi="Letter-join Air Plus 40" w:cs="Arial"/>
          <w:sz w:val="24"/>
          <w:szCs w:val="24"/>
        </w:rPr>
      </w:pPr>
    </w:p>
    <w:p w:rsidR="005F2FE1" w:rsidRPr="001E4744" w:rsidRDefault="005F2FE1" w:rsidP="00D3112B">
      <w:pPr>
        <w:spacing w:line="0" w:lineRule="atLeast"/>
        <w:ind w:right="1"/>
        <w:rPr>
          <w:rFonts w:ascii="Letter-join Air Plus 40" w:hAnsi="Letter-join Air Plus 40" w:cs="Arial"/>
          <w:sz w:val="24"/>
          <w:szCs w:val="24"/>
        </w:rPr>
      </w:pPr>
    </w:p>
    <w:p w:rsidR="00545B01" w:rsidRDefault="00545B01" w:rsidP="00D3112B">
      <w:pPr>
        <w:spacing w:line="0" w:lineRule="atLeast"/>
        <w:ind w:right="1"/>
        <w:rPr>
          <w:rFonts w:ascii="Letter-join Air Plus 40" w:hAnsi="Letter-join Air Plus 40" w:cs="Arial"/>
          <w:sz w:val="24"/>
          <w:szCs w:val="24"/>
        </w:rPr>
      </w:pPr>
    </w:p>
    <w:p w:rsidR="00545B01" w:rsidRDefault="00545B01" w:rsidP="00D3112B">
      <w:pPr>
        <w:spacing w:line="0" w:lineRule="atLeast"/>
        <w:ind w:right="1"/>
        <w:rPr>
          <w:rFonts w:ascii="Letter-join Air Plus 40" w:hAnsi="Letter-join Air Plus 40" w:cs="Arial"/>
          <w:sz w:val="24"/>
          <w:szCs w:val="24"/>
        </w:rPr>
      </w:pPr>
    </w:p>
    <w:p w:rsidR="00545B01" w:rsidRDefault="00545B01" w:rsidP="00D3112B">
      <w:pPr>
        <w:spacing w:line="0" w:lineRule="atLeast"/>
        <w:ind w:right="1"/>
        <w:rPr>
          <w:rFonts w:ascii="Letter-join Air Plus 40" w:hAnsi="Letter-join Air Plus 40" w:cs="Arial"/>
          <w:sz w:val="24"/>
          <w:szCs w:val="24"/>
        </w:rPr>
      </w:pPr>
    </w:p>
    <w:p w:rsidR="00545B01" w:rsidRDefault="00545B01" w:rsidP="00D3112B">
      <w:pPr>
        <w:spacing w:line="0" w:lineRule="atLeast"/>
        <w:ind w:right="1"/>
        <w:rPr>
          <w:rFonts w:ascii="Letter-join Air Plus 40" w:hAnsi="Letter-join Air Plus 40" w:cs="Arial"/>
          <w:sz w:val="24"/>
          <w:szCs w:val="24"/>
        </w:rPr>
      </w:pPr>
    </w:p>
    <w:p w:rsidR="00545B01" w:rsidRDefault="00545B01" w:rsidP="00D3112B">
      <w:pPr>
        <w:spacing w:line="0" w:lineRule="atLeast"/>
        <w:ind w:right="1"/>
        <w:rPr>
          <w:rFonts w:ascii="Letter-join Air Plus 40" w:hAnsi="Letter-join Air Plus 40" w:cs="Arial"/>
          <w:sz w:val="24"/>
          <w:szCs w:val="24"/>
        </w:rPr>
      </w:pPr>
    </w:p>
    <w:p w:rsidR="00545B01" w:rsidRDefault="00545B01" w:rsidP="00D3112B">
      <w:pPr>
        <w:spacing w:line="0" w:lineRule="atLeast"/>
        <w:ind w:right="1"/>
        <w:rPr>
          <w:rFonts w:ascii="Letter-join Air Plus 40" w:hAnsi="Letter-join Air Plus 40" w:cs="Arial"/>
          <w:sz w:val="24"/>
          <w:szCs w:val="24"/>
        </w:rPr>
      </w:pPr>
    </w:p>
    <w:p w:rsidR="00545B01" w:rsidRDefault="00545B01" w:rsidP="00D3112B">
      <w:pPr>
        <w:spacing w:line="0" w:lineRule="atLeast"/>
        <w:ind w:right="1"/>
        <w:rPr>
          <w:rFonts w:ascii="Letter-join Air Plus 40" w:hAnsi="Letter-join Air Plus 40" w:cs="Arial"/>
          <w:sz w:val="24"/>
          <w:szCs w:val="24"/>
        </w:rPr>
      </w:pPr>
    </w:p>
    <w:p w:rsidR="00545B01" w:rsidRDefault="00545B01" w:rsidP="00D3112B">
      <w:pPr>
        <w:spacing w:line="0" w:lineRule="atLeast"/>
        <w:ind w:right="1"/>
        <w:rPr>
          <w:rFonts w:ascii="Letter-join Air Plus 40" w:hAnsi="Letter-join Air Plus 40" w:cs="Arial"/>
          <w:sz w:val="24"/>
          <w:szCs w:val="24"/>
        </w:rPr>
      </w:pPr>
    </w:p>
    <w:p w:rsidR="00545B01" w:rsidRDefault="00545B01" w:rsidP="00D3112B">
      <w:pPr>
        <w:spacing w:line="0" w:lineRule="atLeast"/>
        <w:ind w:right="1"/>
        <w:rPr>
          <w:rFonts w:ascii="Letter-join Air Plus 40" w:hAnsi="Letter-join Air Plus 40" w:cs="Arial"/>
          <w:sz w:val="24"/>
          <w:szCs w:val="24"/>
        </w:rPr>
      </w:pPr>
    </w:p>
    <w:p w:rsidR="00545B01" w:rsidRDefault="00545B01" w:rsidP="00D3112B">
      <w:pPr>
        <w:spacing w:line="0" w:lineRule="atLeast"/>
        <w:ind w:right="1"/>
        <w:rPr>
          <w:rFonts w:ascii="Letter-join Air Plus 40" w:hAnsi="Letter-join Air Plus 40" w:cs="Arial"/>
          <w:sz w:val="24"/>
          <w:szCs w:val="24"/>
        </w:rPr>
      </w:pPr>
    </w:p>
    <w:p w:rsidR="005F2FE1" w:rsidRPr="001E4744" w:rsidRDefault="005F2FE1" w:rsidP="00D3112B">
      <w:p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All children should have access to basic Art and DT materials in their own classroom, includi</w:t>
      </w:r>
      <w:r w:rsidR="00D949E8" w:rsidRPr="001E4744">
        <w:rPr>
          <w:rFonts w:ascii="Letter-join Air Plus 40" w:hAnsi="Letter-join Air Plus 40" w:cs="Arial"/>
          <w:sz w:val="24"/>
          <w:szCs w:val="24"/>
        </w:rPr>
        <w:t>ng paintbrushes, paper, glue and scissors</w:t>
      </w:r>
      <w:r w:rsidRPr="001E4744">
        <w:rPr>
          <w:rFonts w:ascii="Letter-join Air Plus 40" w:hAnsi="Letter-join Air Plus 40" w:cs="Arial"/>
          <w:sz w:val="24"/>
          <w:szCs w:val="24"/>
        </w:rPr>
        <w:t xml:space="preserve">. </w:t>
      </w:r>
      <w:proofErr w:type="gramStart"/>
      <w:r w:rsidRPr="001E4744">
        <w:rPr>
          <w:rFonts w:ascii="Letter-join Air Plus 40" w:hAnsi="Letter-join Air Plus 40" w:cs="Arial"/>
          <w:sz w:val="24"/>
          <w:szCs w:val="24"/>
        </w:rPr>
        <w:t>Materials which are not</w:t>
      </w:r>
      <w:proofErr w:type="gramEnd"/>
      <w:r w:rsidRPr="001E4744">
        <w:rPr>
          <w:rFonts w:ascii="Letter-join Air Plus 40" w:hAnsi="Letter-join Air Plus 40" w:cs="Arial"/>
          <w:sz w:val="24"/>
          <w:szCs w:val="24"/>
        </w:rPr>
        <w:t xml:space="preserve"> used on a daily basis, such as clay, printing ink, or large sculpture materials, will be ordered by the subject leader and distributed to the necessary year groups. Additional resources that </w:t>
      </w:r>
      <w:proofErr w:type="gramStart"/>
      <w:r w:rsidRPr="001E4744">
        <w:rPr>
          <w:rFonts w:ascii="Letter-join Air Plus 40" w:hAnsi="Letter-join Air Plus 40" w:cs="Arial"/>
          <w:sz w:val="24"/>
          <w:szCs w:val="24"/>
        </w:rPr>
        <w:t>can be used</w:t>
      </w:r>
      <w:proofErr w:type="gramEnd"/>
      <w:r w:rsidRPr="001E4744">
        <w:rPr>
          <w:rFonts w:ascii="Letter-join Air Plus 40" w:hAnsi="Letter-join Air Plus 40" w:cs="Arial"/>
          <w:sz w:val="24"/>
          <w:szCs w:val="24"/>
        </w:rPr>
        <w:t xml:space="preserve"> across all year groups are stored in Art and DT storage cupboards.</w:t>
      </w:r>
    </w:p>
    <w:p w:rsidR="005F2FE1" w:rsidRPr="001E4744" w:rsidRDefault="005F2FE1" w:rsidP="00D3112B">
      <w:pPr>
        <w:spacing w:line="0" w:lineRule="atLeast"/>
        <w:ind w:right="1"/>
        <w:rPr>
          <w:rFonts w:ascii="Letter-join Air Plus 40" w:hAnsi="Letter-join Air Plus 40" w:cs="Arial"/>
          <w:sz w:val="24"/>
          <w:szCs w:val="24"/>
        </w:rPr>
      </w:pPr>
    </w:p>
    <w:p w:rsidR="00D3112B" w:rsidRPr="001E4744" w:rsidRDefault="009B3437" w:rsidP="00D3112B">
      <w:p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The subjects follow Cornerstones (Curriculum Maestro), which is the scheme used to plan and teach every lesson.</w:t>
      </w:r>
      <w:r w:rsidR="005F2FE1" w:rsidRPr="001E4744">
        <w:rPr>
          <w:rFonts w:ascii="Letter-join Air Plus 40" w:hAnsi="Letter-join Air Plus 40" w:cs="Arial"/>
          <w:sz w:val="24"/>
          <w:szCs w:val="24"/>
        </w:rPr>
        <w:t xml:space="preserve"> </w:t>
      </w:r>
      <w:r w:rsidRPr="001E4744">
        <w:rPr>
          <w:rFonts w:ascii="Letter-join Air Plus 40" w:hAnsi="Letter-join Air Plus 40" w:cs="Arial"/>
          <w:sz w:val="24"/>
          <w:szCs w:val="24"/>
        </w:rPr>
        <w:t xml:space="preserve"> </w:t>
      </w:r>
    </w:p>
    <w:p w:rsidR="00D3112B" w:rsidRPr="001E4744" w:rsidRDefault="00D3112B" w:rsidP="00D3112B">
      <w:pPr>
        <w:spacing w:line="0" w:lineRule="atLeast"/>
        <w:ind w:right="1"/>
        <w:rPr>
          <w:rFonts w:ascii="Letter-join Air Plus 40" w:hAnsi="Letter-join Air Plus 40" w:cs="Arial"/>
          <w:sz w:val="32"/>
          <w:szCs w:val="32"/>
          <w:u w:val="single"/>
        </w:rPr>
      </w:pPr>
    </w:p>
    <w:p w:rsidR="00D3112B" w:rsidRPr="001E4744" w:rsidRDefault="005566CC" w:rsidP="00D3112B">
      <w:pPr>
        <w:spacing w:line="0" w:lineRule="atLeast"/>
        <w:ind w:right="1"/>
        <w:rPr>
          <w:rFonts w:ascii="Letter-join Air Plus 40" w:hAnsi="Letter-join Air Plus 40" w:cs="Arial"/>
          <w:sz w:val="32"/>
          <w:szCs w:val="32"/>
          <w:u w:val="single"/>
        </w:rPr>
      </w:pPr>
      <w:r w:rsidRPr="001E4744">
        <w:rPr>
          <w:rFonts w:ascii="Letter-join Air Plus 40" w:hAnsi="Letter-join Air Plus 40"/>
          <w:noProof/>
          <w:lang w:val="en-GB" w:eastAsia="en-GB"/>
        </w:rPr>
        <w:drawing>
          <wp:anchor distT="0" distB="0" distL="114300" distR="114300" simplePos="0" relativeHeight="251662336" behindDoc="1" locked="0" layoutInCell="1" allowOverlap="1">
            <wp:simplePos x="0" y="0"/>
            <wp:positionH relativeFrom="column">
              <wp:posOffset>121920</wp:posOffset>
            </wp:positionH>
            <wp:positionV relativeFrom="paragraph">
              <wp:posOffset>12700</wp:posOffset>
            </wp:positionV>
            <wp:extent cx="5410200" cy="3411220"/>
            <wp:effectExtent l="0" t="0" r="0" b="0"/>
            <wp:wrapTight wrapText="bothSides">
              <wp:wrapPolygon edited="0">
                <wp:start x="0" y="0"/>
                <wp:lineTo x="0" y="21471"/>
                <wp:lineTo x="21524" y="21471"/>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10200" cy="3411220"/>
                    </a:xfrm>
                    <a:prstGeom prst="rect">
                      <a:avLst/>
                    </a:prstGeom>
                  </pic:spPr>
                </pic:pic>
              </a:graphicData>
            </a:graphic>
          </wp:anchor>
        </w:drawing>
      </w:r>
    </w:p>
    <w:p w:rsidR="007604EA" w:rsidRPr="001E4744" w:rsidRDefault="007604EA" w:rsidP="00D3112B">
      <w:pPr>
        <w:spacing w:line="0" w:lineRule="atLeast"/>
        <w:ind w:right="1"/>
        <w:rPr>
          <w:rFonts w:ascii="Letter-join Air Plus 40" w:hAnsi="Letter-join Air Plus 40" w:cs="Arial"/>
          <w:sz w:val="32"/>
          <w:szCs w:val="32"/>
          <w:u w:val="single"/>
        </w:rPr>
      </w:pPr>
    </w:p>
    <w:p w:rsidR="007604EA" w:rsidRPr="001E4744" w:rsidRDefault="007604EA" w:rsidP="00D3112B">
      <w:pPr>
        <w:spacing w:line="0" w:lineRule="atLeast"/>
        <w:ind w:right="1"/>
        <w:rPr>
          <w:rFonts w:ascii="Letter-join Air Plus 40" w:hAnsi="Letter-join Air Plus 40" w:cs="Arial"/>
          <w:sz w:val="32"/>
          <w:szCs w:val="32"/>
          <w:u w:val="single"/>
        </w:rPr>
      </w:pPr>
    </w:p>
    <w:p w:rsidR="007604EA" w:rsidRPr="001E4744" w:rsidRDefault="007604EA" w:rsidP="00D3112B">
      <w:pPr>
        <w:spacing w:line="0" w:lineRule="atLeast"/>
        <w:ind w:right="1"/>
        <w:rPr>
          <w:rFonts w:ascii="Letter-join Air Plus 40" w:hAnsi="Letter-join Air Plus 40" w:cs="Arial"/>
          <w:sz w:val="32"/>
          <w:szCs w:val="32"/>
          <w:u w:val="single"/>
        </w:rPr>
      </w:pPr>
    </w:p>
    <w:p w:rsidR="007604EA" w:rsidRPr="001E4744" w:rsidRDefault="007604EA" w:rsidP="00D3112B">
      <w:pPr>
        <w:spacing w:line="0" w:lineRule="atLeast"/>
        <w:ind w:right="1"/>
        <w:rPr>
          <w:rFonts w:ascii="Letter-join Air Plus 40" w:hAnsi="Letter-join Air Plus 40" w:cs="Arial"/>
          <w:sz w:val="32"/>
          <w:szCs w:val="32"/>
          <w:u w:val="single"/>
        </w:rPr>
      </w:pPr>
    </w:p>
    <w:p w:rsidR="007604EA" w:rsidRPr="001E4744" w:rsidRDefault="007604EA" w:rsidP="00D3112B">
      <w:pPr>
        <w:spacing w:line="0" w:lineRule="atLeast"/>
        <w:ind w:right="1"/>
        <w:rPr>
          <w:rFonts w:ascii="Letter-join Air Plus 40" w:hAnsi="Letter-join Air Plus 40" w:cs="Arial"/>
          <w:sz w:val="32"/>
          <w:szCs w:val="32"/>
          <w:u w:val="single"/>
        </w:rPr>
      </w:pPr>
    </w:p>
    <w:p w:rsidR="007604EA" w:rsidRPr="001E4744" w:rsidRDefault="007604EA" w:rsidP="00D3112B">
      <w:pPr>
        <w:spacing w:line="0" w:lineRule="atLeast"/>
        <w:ind w:right="1"/>
        <w:rPr>
          <w:rFonts w:ascii="Letter-join Air Plus 40" w:hAnsi="Letter-join Air Plus 40" w:cs="Arial"/>
          <w:sz w:val="32"/>
          <w:szCs w:val="32"/>
          <w:u w:val="single"/>
        </w:rPr>
      </w:pPr>
    </w:p>
    <w:p w:rsidR="007604EA" w:rsidRPr="001E4744" w:rsidRDefault="007604EA" w:rsidP="00D3112B">
      <w:pPr>
        <w:spacing w:line="0" w:lineRule="atLeast"/>
        <w:ind w:right="1"/>
        <w:rPr>
          <w:rFonts w:ascii="Letter-join Air Plus 40" w:hAnsi="Letter-join Air Plus 40" w:cs="Arial"/>
          <w:sz w:val="32"/>
          <w:szCs w:val="32"/>
          <w:u w:val="single"/>
        </w:rPr>
      </w:pPr>
    </w:p>
    <w:p w:rsidR="007604EA" w:rsidRPr="001E4744" w:rsidRDefault="007604EA" w:rsidP="00D3112B">
      <w:pPr>
        <w:spacing w:line="0" w:lineRule="atLeast"/>
        <w:ind w:right="1"/>
        <w:rPr>
          <w:rFonts w:ascii="Letter-join Air Plus 40" w:hAnsi="Letter-join Air Plus 40" w:cs="Arial"/>
          <w:sz w:val="32"/>
          <w:szCs w:val="32"/>
          <w:u w:val="single"/>
        </w:rPr>
      </w:pPr>
    </w:p>
    <w:p w:rsidR="007604EA" w:rsidRPr="001E4744" w:rsidRDefault="007604EA" w:rsidP="00D3112B">
      <w:pPr>
        <w:spacing w:line="0" w:lineRule="atLeast"/>
        <w:ind w:right="1"/>
        <w:rPr>
          <w:rFonts w:ascii="Letter-join Air Plus 40" w:hAnsi="Letter-join Air Plus 40" w:cs="Arial"/>
          <w:sz w:val="32"/>
          <w:szCs w:val="32"/>
          <w:u w:val="single"/>
        </w:rPr>
      </w:pPr>
    </w:p>
    <w:p w:rsidR="007604EA" w:rsidRPr="001E4744" w:rsidRDefault="007604EA"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5566CC" w:rsidP="00D3112B">
      <w:pPr>
        <w:spacing w:line="0" w:lineRule="atLeast"/>
        <w:ind w:right="1"/>
        <w:rPr>
          <w:rFonts w:ascii="Letter-join Air Plus 40" w:hAnsi="Letter-join Air Plus 40" w:cs="Arial"/>
          <w:sz w:val="32"/>
          <w:szCs w:val="32"/>
          <w:u w:val="single"/>
        </w:rPr>
      </w:pPr>
      <w:r w:rsidRPr="001E4744">
        <w:rPr>
          <w:rFonts w:ascii="Letter-join Air Plus 40" w:hAnsi="Letter-join Air Plus 40"/>
          <w:noProof/>
          <w:lang w:val="en-GB" w:eastAsia="en-GB"/>
        </w:rPr>
        <w:drawing>
          <wp:anchor distT="0" distB="0" distL="114300" distR="114300" simplePos="0" relativeHeight="251661312" behindDoc="1" locked="0" layoutInCell="1" allowOverlap="1">
            <wp:simplePos x="0" y="0"/>
            <wp:positionH relativeFrom="margin">
              <wp:posOffset>106680</wp:posOffset>
            </wp:positionH>
            <wp:positionV relativeFrom="paragraph">
              <wp:posOffset>7620</wp:posOffset>
            </wp:positionV>
            <wp:extent cx="5430520" cy="3302000"/>
            <wp:effectExtent l="0" t="0" r="0" b="0"/>
            <wp:wrapTight wrapText="bothSides">
              <wp:wrapPolygon edited="0">
                <wp:start x="0" y="0"/>
                <wp:lineTo x="0" y="21434"/>
                <wp:lineTo x="21519" y="21434"/>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30520" cy="3302000"/>
                    </a:xfrm>
                    <a:prstGeom prst="rect">
                      <a:avLst/>
                    </a:prstGeom>
                  </pic:spPr>
                </pic:pic>
              </a:graphicData>
            </a:graphic>
            <wp14:sizeRelH relativeFrom="margin">
              <wp14:pctWidth>0</wp14:pctWidth>
            </wp14:sizeRelH>
            <wp14:sizeRelV relativeFrom="margin">
              <wp14:pctHeight>0</wp14:pctHeight>
            </wp14:sizeRelV>
          </wp:anchor>
        </w:drawing>
      </w: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6B15A7" w:rsidRPr="001E4744" w:rsidRDefault="006B15A7" w:rsidP="00D3112B">
      <w:pPr>
        <w:spacing w:line="0" w:lineRule="atLeast"/>
        <w:ind w:right="1"/>
        <w:rPr>
          <w:rFonts w:ascii="Letter-join Air Plus 40" w:hAnsi="Letter-join Air Plus 40" w:cs="Arial"/>
          <w:sz w:val="32"/>
          <w:szCs w:val="32"/>
          <w:u w:val="single"/>
        </w:rPr>
      </w:pPr>
    </w:p>
    <w:p w:rsidR="00545B01" w:rsidRDefault="00545B01" w:rsidP="00D3112B">
      <w:pPr>
        <w:spacing w:line="0" w:lineRule="atLeast"/>
        <w:ind w:right="1"/>
        <w:rPr>
          <w:rFonts w:ascii="Letter-join Air Plus 40" w:hAnsi="Letter-join Air Plus 40" w:cs="Arial"/>
          <w:sz w:val="32"/>
          <w:szCs w:val="32"/>
          <w:u w:val="single"/>
        </w:rPr>
      </w:pPr>
    </w:p>
    <w:p w:rsidR="00D3112B" w:rsidRPr="001E4744" w:rsidRDefault="005566CC" w:rsidP="00D3112B">
      <w:pPr>
        <w:spacing w:line="0" w:lineRule="atLeast"/>
        <w:ind w:right="1"/>
        <w:rPr>
          <w:rFonts w:ascii="Letter-join Air Plus 40" w:hAnsi="Letter-join Air Plus 40" w:cs="Arial"/>
          <w:sz w:val="32"/>
          <w:szCs w:val="32"/>
          <w:u w:val="single"/>
        </w:rPr>
      </w:pPr>
      <w:bookmarkStart w:id="0" w:name="_GoBack"/>
      <w:bookmarkEnd w:id="0"/>
      <w:r w:rsidRPr="001E4744">
        <w:rPr>
          <w:rFonts w:ascii="Letter-join Air Plus 40" w:hAnsi="Letter-join Air Plus 40" w:cs="Arial"/>
          <w:sz w:val="32"/>
          <w:szCs w:val="32"/>
          <w:u w:val="single"/>
        </w:rPr>
        <w:t>The assessment of Art/DT</w:t>
      </w:r>
      <w:r w:rsidR="00D3112B" w:rsidRPr="001E4744">
        <w:rPr>
          <w:rFonts w:ascii="Letter-join Air Plus 40" w:hAnsi="Letter-join Air Plus 40" w:cs="Arial"/>
          <w:sz w:val="32"/>
          <w:szCs w:val="32"/>
          <w:u w:val="single"/>
        </w:rPr>
        <w:t xml:space="preserve"> at Brady Primary School</w:t>
      </w:r>
    </w:p>
    <w:p w:rsidR="00F2646A" w:rsidRPr="001E4744" w:rsidRDefault="00F2646A" w:rsidP="001F5027">
      <w:pPr>
        <w:spacing w:line="0" w:lineRule="atLeast"/>
        <w:ind w:right="1"/>
        <w:rPr>
          <w:rFonts w:ascii="Letter-join Air Plus 40" w:hAnsi="Letter-join Air Plus 40" w:cs="Arial"/>
          <w:sz w:val="24"/>
          <w:szCs w:val="24"/>
        </w:rPr>
      </w:pPr>
    </w:p>
    <w:p w:rsidR="00D949E8" w:rsidRPr="001E4744" w:rsidRDefault="00F2646A" w:rsidP="001F5027">
      <w:p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At Brady Primary School, pupil progress in KS1 and</w:t>
      </w:r>
      <w:r w:rsidR="001F5027" w:rsidRPr="001E4744">
        <w:rPr>
          <w:rFonts w:ascii="Letter-join Air Plus 40" w:hAnsi="Letter-join Air Plus 40" w:cs="Arial"/>
          <w:sz w:val="24"/>
          <w:szCs w:val="24"/>
        </w:rPr>
        <w:t xml:space="preserve"> KS2</w:t>
      </w:r>
      <w:r w:rsidR="005F2FE1" w:rsidRPr="001E4744">
        <w:rPr>
          <w:rFonts w:ascii="Letter-join Air Plus 40" w:hAnsi="Letter-join Air Plus 40" w:cs="Arial"/>
          <w:sz w:val="24"/>
          <w:szCs w:val="24"/>
        </w:rPr>
        <w:t xml:space="preserve"> </w:t>
      </w:r>
      <w:proofErr w:type="gramStart"/>
      <w:r w:rsidR="005F2FE1" w:rsidRPr="001E4744">
        <w:rPr>
          <w:rFonts w:ascii="Letter-join Air Plus 40" w:hAnsi="Letter-join Air Plus 40" w:cs="Arial"/>
          <w:sz w:val="24"/>
          <w:szCs w:val="24"/>
        </w:rPr>
        <w:t>is assessed</w:t>
      </w:r>
      <w:proofErr w:type="gramEnd"/>
      <w:r w:rsidR="005F2FE1" w:rsidRPr="001E4744">
        <w:rPr>
          <w:rFonts w:ascii="Letter-join Air Plus 40" w:hAnsi="Letter-join Air Plus 40" w:cs="Arial"/>
          <w:sz w:val="24"/>
          <w:szCs w:val="24"/>
        </w:rPr>
        <w:t xml:space="preserve"> through ongoing formative assessments based on participation, skill development, and creativity. </w:t>
      </w:r>
    </w:p>
    <w:p w:rsidR="00F2646A" w:rsidRPr="001E4744" w:rsidRDefault="00D949E8" w:rsidP="001F5027">
      <w:pPr>
        <w:spacing w:line="0" w:lineRule="atLeast"/>
        <w:ind w:right="1"/>
        <w:rPr>
          <w:rFonts w:ascii="Letter-join Air Plus 40" w:hAnsi="Letter-join Air Plus 40" w:cs="Arial"/>
          <w:sz w:val="24"/>
          <w:szCs w:val="24"/>
        </w:rPr>
      </w:pPr>
      <w:r w:rsidRPr="001E4744">
        <w:rPr>
          <w:rFonts w:ascii="Letter-join Air Plus 40" w:hAnsi="Letter-join Air Plus 40" w:cs="Arial"/>
          <w:sz w:val="24"/>
          <w:szCs w:val="24"/>
        </w:rPr>
        <w:t xml:space="preserve">The subject leader role also involves the monitoring of pupil progress through pupil questionnaires, interviews and work sampling. </w:t>
      </w:r>
      <w:r w:rsidR="00F2646A" w:rsidRPr="001E4744">
        <w:rPr>
          <w:rFonts w:ascii="Letter-join Air Plus 40" w:hAnsi="Letter-join Air Plus 40" w:cs="Arial"/>
          <w:sz w:val="24"/>
          <w:szCs w:val="24"/>
        </w:rPr>
        <w:t>Below is</w:t>
      </w:r>
      <w:r w:rsidR="005566CC" w:rsidRPr="001E4744">
        <w:rPr>
          <w:rFonts w:ascii="Letter-join Air Plus 40" w:hAnsi="Letter-join Air Plus 40" w:cs="Arial"/>
          <w:sz w:val="24"/>
          <w:szCs w:val="24"/>
        </w:rPr>
        <w:t xml:space="preserve"> an example assessment document. </w:t>
      </w:r>
    </w:p>
    <w:p w:rsidR="00D949E8" w:rsidRPr="001E4744" w:rsidRDefault="00D949E8" w:rsidP="001F5027">
      <w:pPr>
        <w:spacing w:line="0" w:lineRule="atLeast"/>
        <w:ind w:right="1"/>
        <w:rPr>
          <w:rFonts w:ascii="Letter-join Air Plus 40" w:hAnsi="Letter-join Air Plus 40" w:cs="Arial"/>
          <w:sz w:val="24"/>
          <w:szCs w:val="24"/>
        </w:rPr>
      </w:pPr>
    </w:p>
    <w:p w:rsidR="005566CC" w:rsidRPr="001E4744" w:rsidRDefault="005566CC" w:rsidP="001F5027">
      <w:pPr>
        <w:spacing w:line="0" w:lineRule="atLeast"/>
        <w:ind w:right="1"/>
        <w:rPr>
          <w:rFonts w:ascii="Letter-join Air Plus 40" w:hAnsi="Letter-join Air Plus 40" w:cs="Arial"/>
          <w:color w:val="FF0000"/>
          <w:sz w:val="24"/>
          <w:szCs w:val="24"/>
        </w:rPr>
      </w:pPr>
    </w:p>
    <w:tbl>
      <w:tblPr>
        <w:tblStyle w:val="TableGrid"/>
        <w:tblpPr w:leftFromText="180" w:rightFromText="180" w:vertAnchor="page" w:horzAnchor="margin" w:tblpY="2233"/>
        <w:tblW w:w="0" w:type="auto"/>
        <w:tblLook w:val="04A0" w:firstRow="1" w:lastRow="0" w:firstColumn="1" w:lastColumn="0" w:noHBand="0" w:noVBand="1"/>
      </w:tblPr>
      <w:tblGrid>
        <w:gridCol w:w="3005"/>
        <w:gridCol w:w="3005"/>
        <w:gridCol w:w="4191"/>
      </w:tblGrid>
      <w:tr w:rsidR="00F2646A" w:rsidRPr="001E4744" w:rsidTr="00545B01">
        <w:tc>
          <w:tcPr>
            <w:tcW w:w="10201" w:type="dxa"/>
            <w:gridSpan w:val="3"/>
          </w:tcPr>
          <w:p w:rsidR="00F2646A" w:rsidRPr="001E4744" w:rsidRDefault="00F2646A" w:rsidP="00545B01">
            <w:pPr>
              <w:rPr>
                <w:rFonts w:ascii="Letter-join Air Plus 40" w:hAnsi="Letter-join Air Plus 40"/>
              </w:rPr>
            </w:pPr>
            <w:r w:rsidRPr="001E4744">
              <w:rPr>
                <w:rFonts w:ascii="Letter-join Air Plus 40" w:hAnsi="Letter-join Air Plus 40"/>
              </w:rPr>
              <w:t xml:space="preserve">Year Group: </w:t>
            </w:r>
          </w:p>
          <w:p w:rsidR="00F2646A" w:rsidRPr="001E4744" w:rsidRDefault="00F2646A" w:rsidP="00545B01">
            <w:pPr>
              <w:rPr>
                <w:rFonts w:ascii="Letter-join Air Plus 40" w:hAnsi="Letter-join Air Plus 40"/>
              </w:rPr>
            </w:pPr>
            <w:r w:rsidRPr="001E4744">
              <w:rPr>
                <w:rFonts w:ascii="Letter-join Air Plus 40" w:hAnsi="Letter-join Air Plus 40"/>
              </w:rPr>
              <w:t xml:space="preserve">Term: </w:t>
            </w:r>
          </w:p>
          <w:p w:rsidR="00F2646A" w:rsidRPr="001E4744" w:rsidRDefault="00F2646A" w:rsidP="00545B01">
            <w:pPr>
              <w:rPr>
                <w:rFonts w:ascii="Letter-join Air Plus 40" w:hAnsi="Letter-join Air Plus 40"/>
              </w:rPr>
            </w:pPr>
            <w:r w:rsidRPr="001E4744">
              <w:rPr>
                <w:rFonts w:ascii="Letter-join Air Plus 40" w:hAnsi="Letter-join Air Plus 40"/>
              </w:rPr>
              <w:t xml:space="preserve">Focus: </w:t>
            </w:r>
          </w:p>
        </w:tc>
      </w:tr>
      <w:tr w:rsidR="00F2646A" w:rsidRPr="001E4744" w:rsidTr="00545B01">
        <w:trPr>
          <w:trHeight w:val="3113"/>
        </w:trPr>
        <w:tc>
          <w:tcPr>
            <w:tcW w:w="3005" w:type="dxa"/>
          </w:tcPr>
          <w:p w:rsidR="00F2646A" w:rsidRPr="001E4744" w:rsidRDefault="00F2646A" w:rsidP="00545B01">
            <w:pPr>
              <w:rPr>
                <w:rFonts w:ascii="Letter-join Air Plus 40" w:hAnsi="Letter-join Air Plus 40"/>
              </w:rPr>
            </w:pPr>
            <w:r w:rsidRPr="001E4744">
              <w:rPr>
                <w:rFonts w:ascii="Letter-join Air Plus 40" w:hAnsi="Letter-join Air Plus 40"/>
              </w:rPr>
              <w:t>Working Below:</w:t>
            </w:r>
          </w:p>
          <w:p w:rsidR="00F2646A" w:rsidRPr="001E4744" w:rsidRDefault="00F2646A" w:rsidP="00545B01">
            <w:pPr>
              <w:rPr>
                <w:rFonts w:ascii="Letter-join Air Plus 40" w:hAnsi="Letter-join Air Plus 40"/>
              </w:rPr>
            </w:pPr>
            <w:r w:rsidRPr="001E4744">
              <w:rPr>
                <w:rFonts w:ascii="Letter-join Air Plus 40" w:hAnsi="Letter-join Air Plus 40"/>
              </w:rPr>
              <w:t xml:space="preserve">I am </w:t>
            </w:r>
            <w:r w:rsidRPr="001E4744">
              <w:rPr>
                <w:rFonts w:ascii="Letter-join Air Plus 40" w:hAnsi="Letter-join Air Plus 40"/>
                <w:i/>
                <w:color w:val="00B0F0"/>
              </w:rPr>
              <w:t>starting</w:t>
            </w:r>
            <w:r w:rsidRPr="001E4744">
              <w:rPr>
                <w:rFonts w:ascii="Letter-join Air Plus 40" w:hAnsi="Letter-join Air Plus 40"/>
                <w:color w:val="00B0F0"/>
              </w:rPr>
              <w:t xml:space="preserve"> </w:t>
            </w:r>
            <w:r w:rsidRPr="001E4744">
              <w:rPr>
                <w:rFonts w:ascii="Letter-join Air Plus 40" w:hAnsi="Letter-join Air Plus 40"/>
              </w:rPr>
              <w:t xml:space="preserve">to use and control more specialist media with </w:t>
            </w:r>
            <w:r w:rsidRPr="001E4744">
              <w:rPr>
                <w:rFonts w:ascii="Letter-join Air Plus 40" w:hAnsi="Letter-join Air Plus 40"/>
                <w:i/>
                <w:color w:val="00B0F0"/>
              </w:rPr>
              <w:t>some confidence</w:t>
            </w:r>
            <w:r w:rsidRPr="001E4744">
              <w:rPr>
                <w:rFonts w:ascii="Letter-join Air Plus 40" w:hAnsi="Letter-join Air Plus 40"/>
                <w:color w:val="00B0F0"/>
              </w:rPr>
              <w:t xml:space="preserve"> </w:t>
            </w:r>
            <w:r w:rsidRPr="001E4744">
              <w:rPr>
                <w:rFonts w:ascii="Letter-join Air Plus 40" w:hAnsi="Letter-join Air Plus 40"/>
              </w:rPr>
              <w:t xml:space="preserve">to explore ways in which they can be applied to achieve particular effects. I can make drawings that include </w:t>
            </w:r>
            <w:r w:rsidRPr="001E4744">
              <w:rPr>
                <w:rFonts w:ascii="Letter-join Air Plus 40" w:hAnsi="Letter-join Air Plus 40"/>
                <w:i/>
                <w:color w:val="00B0F0"/>
              </w:rPr>
              <w:t>some</w:t>
            </w:r>
            <w:r w:rsidRPr="001E4744">
              <w:rPr>
                <w:rFonts w:ascii="Letter-join Air Plus 40" w:hAnsi="Letter-join Air Plus 40"/>
                <w:color w:val="00B0F0"/>
              </w:rPr>
              <w:t xml:space="preserve"> </w:t>
            </w:r>
            <w:r w:rsidRPr="001E4744">
              <w:rPr>
                <w:rFonts w:ascii="Letter-join Air Plus 40" w:hAnsi="Letter-join Air Plus 40"/>
              </w:rPr>
              <w:t>detail and context.</w:t>
            </w:r>
          </w:p>
          <w:p w:rsidR="00F2646A" w:rsidRPr="001E4744" w:rsidRDefault="00F2646A" w:rsidP="00545B01">
            <w:pPr>
              <w:rPr>
                <w:rFonts w:ascii="Letter-join Air Plus 40" w:hAnsi="Letter-join Air Plus 40"/>
              </w:rPr>
            </w:pPr>
          </w:p>
        </w:tc>
        <w:tc>
          <w:tcPr>
            <w:tcW w:w="3005" w:type="dxa"/>
          </w:tcPr>
          <w:p w:rsidR="00F2646A" w:rsidRPr="001E4744" w:rsidRDefault="00F2646A" w:rsidP="00545B01">
            <w:pPr>
              <w:rPr>
                <w:rFonts w:ascii="Letter-join Air Plus 40" w:hAnsi="Letter-join Air Plus 40"/>
              </w:rPr>
            </w:pPr>
            <w:r w:rsidRPr="001E4744">
              <w:rPr>
                <w:rFonts w:ascii="Letter-join Air Plus 40" w:hAnsi="Letter-join Air Plus 40"/>
              </w:rPr>
              <w:t xml:space="preserve">Working At: </w:t>
            </w:r>
            <w:r w:rsidRPr="001E4744">
              <w:rPr>
                <w:rFonts w:ascii="Letter-join Air Plus 40" w:hAnsi="Letter-join Air Plus 40"/>
              </w:rPr>
              <w:br/>
              <w:t xml:space="preserve">I can use and control more specialist media to explore ways in which they </w:t>
            </w:r>
            <w:proofErr w:type="gramStart"/>
            <w:r w:rsidRPr="001E4744">
              <w:rPr>
                <w:rFonts w:ascii="Letter-join Air Plus 40" w:hAnsi="Letter-join Air Plus 40"/>
              </w:rPr>
              <w:t>can be applied</w:t>
            </w:r>
            <w:proofErr w:type="gramEnd"/>
            <w:r w:rsidRPr="001E4744">
              <w:rPr>
                <w:rFonts w:ascii="Letter-join Air Plus 40" w:hAnsi="Letter-join Air Plus 40"/>
              </w:rPr>
              <w:t xml:space="preserve"> to achieve particular effects. I can make drawings that include detail and context.</w:t>
            </w:r>
          </w:p>
        </w:tc>
        <w:tc>
          <w:tcPr>
            <w:tcW w:w="4191" w:type="dxa"/>
          </w:tcPr>
          <w:p w:rsidR="00F2646A" w:rsidRPr="001E4744" w:rsidRDefault="00F2646A" w:rsidP="00545B01">
            <w:pPr>
              <w:rPr>
                <w:rFonts w:ascii="Letter-join Air Plus 40" w:hAnsi="Letter-join Air Plus 40"/>
              </w:rPr>
            </w:pPr>
            <w:r w:rsidRPr="001E4744">
              <w:rPr>
                <w:rFonts w:ascii="Letter-join Air Plus 40" w:hAnsi="Letter-join Air Plus 40"/>
              </w:rPr>
              <w:t xml:space="preserve">Working Above: </w:t>
            </w:r>
          </w:p>
          <w:p w:rsidR="00F2646A" w:rsidRPr="001E4744" w:rsidRDefault="00F2646A" w:rsidP="00545B01">
            <w:pPr>
              <w:rPr>
                <w:rFonts w:ascii="Letter-join Air Plus 40" w:hAnsi="Letter-join Air Plus 40"/>
              </w:rPr>
            </w:pPr>
            <w:r w:rsidRPr="001E4744">
              <w:rPr>
                <w:rFonts w:ascii="Letter-join Air Plus 40" w:hAnsi="Letter-join Air Plus 40"/>
              </w:rPr>
              <w:t xml:space="preserve">I can </w:t>
            </w:r>
            <w:r w:rsidRPr="001E4744">
              <w:rPr>
                <w:rFonts w:ascii="Letter-join Air Plus 40" w:hAnsi="Letter-join Air Plus 40"/>
                <w:i/>
                <w:color w:val="00B0F0"/>
              </w:rPr>
              <w:t>confidently</w:t>
            </w:r>
            <w:r w:rsidRPr="001E4744">
              <w:rPr>
                <w:rFonts w:ascii="Letter-join Air Plus 40" w:hAnsi="Letter-join Air Plus 40"/>
                <w:color w:val="00B0F0"/>
              </w:rPr>
              <w:t xml:space="preserve"> </w:t>
            </w:r>
            <w:r w:rsidRPr="001E4744">
              <w:rPr>
                <w:rFonts w:ascii="Letter-join Air Plus 40" w:hAnsi="Letter-join Air Plus 40"/>
              </w:rPr>
              <w:t>use and control more specialist media to explore ways in which they can be applied to achieve particular effects. I can make drawings that include</w:t>
            </w:r>
            <w:r w:rsidRPr="001E4744">
              <w:rPr>
                <w:rFonts w:ascii="Letter-join Air Plus 40" w:hAnsi="Letter-join Air Plus 40"/>
                <w:color w:val="00B0F0"/>
                <w:u w:val="single"/>
              </w:rPr>
              <w:t xml:space="preserve"> fine</w:t>
            </w:r>
            <w:r w:rsidRPr="001E4744">
              <w:rPr>
                <w:rFonts w:ascii="Letter-join Air Plus 40" w:hAnsi="Letter-join Air Plus 40"/>
                <w:color w:val="00B0F0"/>
              </w:rPr>
              <w:t xml:space="preserve"> </w:t>
            </w:r>
            <w:r w:rsidRPr="001E4744">
              <w:rPr>
                <w:rFonts w:ascii="Letter-join Air Plus 40" w:hAnsi="Letter-join Air Plus 40"/>
              </w:rPr>
              <w:t>detail and context.</w:t>
            </w:r>
          </w:p>
        </w:tc>
      </w:tr>
    </w:tbl>
    <w:p w:rsidR="00EE0F39" w:rsidRPr="001E4744" w:rsidRDefault="00EE0F39" w:rsidP="00545B01">
      <w:pPr>
        <w:spacing w:before="11"/>
        <w:ind w:right="248"/>
        <w:rPr>
          <w:rFonts w:ascii="Letter-join Air Plus 40" w:eastAsia="Calibri" w:hAnsi="Letter-join Air Plus 40" w:cs="Calibri"/>
          <w:sz w:val="24"/>
          <w:szCs w:val="24"/>
        </w:rPr>
      </w:pPr>
    </w:p>
    <w:p w:rsidR="009C24F3" w:rsidRPr="001E4744" w:rsidRDefault="009C24F3" w:rsidP="009C24F3">
      <w:pPr>
        <w:spacing w:before="6" w:line="320" w:lineRule="exact"/>
        <w:jc w:val="center"/>
        <w:rPr>
          <w:rFonts w:ascii="Letter-join Air Plus 40" w:eastAsia="Calibri" w:hAnsi="Letter-join Air Plus 40" w:cs="Calibri"/>
          <w:b/>
          <w:sz w:val="32"/>
          <w:szCs w:val="32"/>
          <w:u w:val="single" w:color="000000"/>
        </w:rPr>
      </w:pPr>
    </w:p>
    <w:p w:rsidR="009C24F3" w:rsidRPr="001E4744" w:rsidRDefault="009C24F3" w:rsidP="009C24F3">
      <w:pPr>
        <w:spacing w:before="6" w:line="320" w:lineRule="exact"/>
        <w:jc w:val="center"/>
        <w:rPr>
          <w:rFonts w:ascii="Letter-join Air Plus 40" w:eastAsia="Calibri" w:hAnsi="Letter-join Air Plus 40" w:cs="Calibri"/>
          <w:b/>
          <w:sz w:val="32"/>
          <w:szCs w:val="32"/>
          <w:u w:val="single" w:color="000000"/>
        </w:rPr>
      </w:pPr>
    </w:p>
    <w:p w:rsidR="009C24F3" w:rsidRPr="001E4744" w:rsidRDefault="009C24F3" w:rsidP="009C24F3">
      <w:pPr>
        <w:spacing w:before="6" w:line="320" w:lineRule="exact"/>
        <w:jc w:val="center"/>
        <w:rPr>
          <w:rFonts w:ascii="Letter-join Air Plus 40" w:eastAsia="Calibri" w:hAnsi="Letter-join Air Plus 40" w:cs="Calibri"/>
          <w:b/>
          <w:sz w:val="32"/>
          <w:szCs w:val="32"/>
          <w:u w:val="single" w:color="000000"/>
        </w:rPr>
      </w:pPr>
    </w:p>
    <w:p w:rsidR="009C24F3" w:rsidRPr="001E4744" w:rsidRDefault="009C24F3" w:rsidP="00D3112B">
      <w:pPr>
        <w:spacing w:before="6" w:line="320" w:lineRule="exact"/>
        <w:rPr>
          <w:rFonts w:ascii="Letter-join Air Plus 40" w:eastAsia="Calibri" w:hAnsi="Letter-join Air Plus 40" w:cs="Calibri"/>
          <w:b/>
          <w:sz w:val="32"/>
          <w:szCs w:val="32"/>
          <w:u w:val="single" w:color="000000"/>
        </w:rPr>
      </w:pPr>
    </w:p>
    <w:sectPr w:rsidR="009C24F3" w:rsidRPr="001E4744" w:rsidSect="00726202">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6F" w:rsidRDefault="004C186F" w:rsidP="00726202">
      <w:r>
        <w:separator/>
      </w:r>
    </w:p>
  </w:endnote>
  <w:endnote w:type="continuationSeparator" w:id="0">
    <w:p w:rsidR="004C186F" w:rsidRDefault="004C186F" w:rsidP="007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Letters for Learners">
    <w:altName w:val="Sitka Small"/>
    <w:panose1 w:val="00000000000000000000"/>
    <w:charset w:val="00"/>
    <w:family w:val="swiss"/>
    <w:notTrueType/>
    <w:pitch w:val="default"/>
    <w:sig w:usb0="00000003" w:usb1="00000000" w:usb2="00000000" w:usb3="00000000" w:csb0="00000001" w:csb1="00000000"/>
  </w:font>
  <w:font w:name="Letter-join Plus 40">
    <w:panose1 w:val="02000505000000020003"/>
    <w:charset w:val="00"/>
    <w:family w:val="modern"/>
    <w:notTrueType/>
    <w:pitch w:val="variable"/>
    <w:sig w:usb0="8000002F" w:usb1="1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join Air Plus 40">
    <w:panose1 w:val="02000805000000020003"/>
    <w:charset w:val="00"/>
    <w:family w:val="modern"/>
    <w:notTrueType/>
    <w:pitch w:val="variable"/>
    <w:sig w:usb0="8000002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6F" w:rsidRDefault="004C186F" w:rsidP="00726202">
      <w:r>
        <w:separator/>
      </w:r>
    </w:p>
  </w:footnote>
  <w:footnote w:type="continuationSeparator" w:id="0">
    <w:p w:rsidR="004C186F" w:rsidRDefault="004C186F" w:rsidP="0072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09" w:rsidRDefault="00545B01" w:rsidP="009C24F3">
    <w:pPr>
      <w:tabs>
        <w:tab w:val="right" w:pos="10466"/>
      </w:tabs>
      <w:spacing w:line="200" w:lineRule="exact"/>
    </w:pPr>
    <w:r>
      <w:pict>
        <v:shapetype id="_x0000_t202" coordsize="21600,21600" o:spt="202" path="m,l,21600r21600,l21600,xe">
          <v:stroke joinstyle="miter"/>
          <v:path gradientshapeok="t" o:connecttype="rect"/>
        </v:shapetype>
        <v:shape id="_x0000_s2057" type="#_x0000_t202" style="position:absolute;margin-left:84.7pt;margin-top:36.8pt;width:119.3pt;height:15.8pt;z-index:-251653120;mso-position-horizontal-relative:page;mso-position-vertical-relative:page" filled="f" stroked="f">
          <v:textbox style="mso-next-textbox:#_x0000_s2057" inset="0,0,0,0">
            <w:txbxContent>
              <w:p w:rsidR="00AA0209" w:rsidRPr="001B1964" w:rsidRDefault="001B1964">
                <w:pPr>
                  <w:spacing w:line="260" w:lineRule="exact"/>
                  <w:ind w:left="20" w:right="-36"/>
                  <w:rPr>
                    <w:rFonts w:ascii="Letter-join Plus 40" w:eastAsia="Calibri" w:hAnsi="Letter-join Plus 40" w:cs="Calibri"/>
                    <w:color w:val="002060"/>
                    <w:sz w:val="24"/>
                    <w:szCs w:val="24"/>
                  </w:rPr>
                </w:pPr>
                <w:r w:rsidRPr="001B1964">
                  <w:rPr>
                    <w:rFonts w:ascii="Letter-join Plus 40" w:hAnsi="Letter-join Plus 40" w:cs="Arial"/>
                    <w:color w:val="002060"/>
                    <w:sz w:val="24"/>
                    <w:szCs w:val="24"/>
                  </w:rPr>
                  <w:t>Art/DT</w:t>
                </w:r>
                <w:r w:rsidR="00AA0209" w:rsidRPr="001B1964">
                  <w:rPr>
                    <w:rFonts w:ascii="Letter-join Plus 40" w:eastAsia="Calibri" w:hAnsi="Letter-join Plus 40" w:cs="Calibri"/>
                    <w:color w:val="002060"/>
                    <w:position w:val="1"/>
                    <w:sz w:val="24"/>
                    <w:szCs w:val="24"/>
                  </w:rPr>
                  <w:t xml:space="preserve"> Policy</w:t>
                </w:r>
              </w:p>
            </w:txbxContent>
          </v:textbox>
          <w10:wrap anchorx="page" anchory="page"/>
        </v:shape>
      </w:pict>
    </w:r>
    <w:r>
      <w:pict>
        <v:shape id="_x0000_s2058" type="#_x0000_t202" style="position:absolute;margin-left:427.55pt;margin-top:36.8pt;width:148.15pt;height:16.9pt;z-index:-251652096;mso-position-horizontal-relative:page;mso-position-vertical-relative:page" filled="f" stroked="f">
          <v:textbox style="mso-next-textbox:#_x0000_s2058" inset="0,0,0,0">
            <w:txbxContent>
              <w:p w:rsidR="00AA0209" w:rsidRPr="001B1964" w:rsidRDefault="00AA0209">
                <w:pPr>
                  <w:spacing w:line="260" w:lineRule="exact"/>
                  <w:ind w:left="20" w:right="-36"/>
                  <w:rPr>
                    <w:rFonts w:ascii="Letter-join Plus 40" w:eastAsia="Calibri" w:hAnsi="Letter-join Plus 40" w:cs="Calibri"/>
                    <w:color w:val="002060"/>
                    <w:sz w:val="24"/>
                    <w:szCs w:val="24"/>
                  </w:rPr>
                </w:pPr>
                <w:r w:rsidRPr="001B1964">
                  <w:rPr>
                    <w:rFonts w:ascii="Letter-join Plus 40" w:eastAsia="Calibri" w:hAnsi="Letter-join Plus 40" w:cs="Calibri"/>
                    <w:color w:val="4A2C86"/>
                    <w:position w:val="1"/>
                    <w:sz w:val="24"/>
                    <w:szCs w:val="24"/>
                  </w:rPr>
                  <w:t xml:space="preserve">UPDATED: </w:t>
                </w:r>
                <w:r w:rsidR="00545B01">
                  <w:rPr>
                    <w:rFonts w:ascii="Letter-join Plus 40" w:hAnsi="Letter-join Plus 40" w:cs="Arial"/>
                    <w:color w:val="002060"/>
                    <w:sz w:val="24"/>
                    <w:szCs w:val="24"/>
                  </w:rPr>
                  <w:t>September 2025</w:t>
                </w:r>
              </w:p>
            </w:txbxContent>
          </v:textbox>
          <w10:wrap anchorx="page" anchory="pag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6pt;margin-top:27.35pt;width:37.55pt;height:45.75pt;z-index:-251655168;mso-position-horizontal-relative:page;mso-position-vertical-relative:page">
          <v:imagedata r:id="rId1" o:title=""/>
          <w10:wrap anchorx="page" anchory="page"/>
        </v:shape>
      </w:pict>
    </w:r>
    <w:r>
      <w:pict>
        <v:group id="_x0000_s2054" style="position:absolute;margin-left:82.7pt;margin-top:51.05pt;width:496.35pt;height:4.55pt;z-index:-251654144;mso-position-horizontal-relative:page;mso-position-vertical-relative:page" coordorigin="1654,1021" coordsize="9927,91">
          <v:shape id="_x0000_s2055" style="position:absolute;left:1685;top:1104;width:9865;height:0" coordorigin="1685,1104" coordsize="9865,0" path="m1685,1104r9866,e" filled="f" strokecolor="#412b73" strokeweight=".82pt">
            <v:path arrowok="t"/>
          </v:shape>
          <v:shape id="_x0000_s2056" style="position:absolute;left:1685;top:1052;width:9865;height:0" coordorigin="1685,1052" coordsize="9865,0" path="m1685,1052r9866,e" filled="f" strokecolor="#412b73" strokeweight="3.1pt">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F6593"/>
    <w:multiLevelType w:val="hybridMultilevel"/>
    <w:tmpl w:val="281E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D4A90"/>
    <w:multiLevelType w:val="hybridMultilevel"/>
    <w:tmpl w:val="90909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7415F54"/>
    <w:multiLevelType w:val="hybridMultilevel"/>
    <w:tmpl w:val="BA9229E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51310A01"/>
    <w:multiLevelType w:val="hybridMultilevel"/>
    <w:tmpl w:val="D1B6C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6A0508"/>
    <w:multiLevelType w:val="hybridMultilevel"/>
    <w:tmpl w:val="83D6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66DA0"/>
    <w:multiLevelType w:val="hybridMultilevel"/>
    <w:tmpl w:val="B00894F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15:restartNumberingAfterBreak="0">
    <w:nsid w:val="76672DC6"/>
    <w:multiLevelType w:val="hybridMultilevel"/>
    <w:tmpl w:val="88A8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02"/>
    <w:rsid w:val="00076F48"/>
    <w:rsid w:val="000B5871"/>
    <w:rsid w:val="001B1964"/>
    <w:rsid w:val="001E4744"/>
    <w:rsid w:val="001F5027"/>
    <w:rsid w:val="0020262D"/>
    <w:rsid w:val="00220BA3"/>
    <w:rsid w:val="002230BF"/>
    <w:rsid w:val="00352BDC"/>
    <w:rsid w:val="003D5C09"/>
    <w:rsid w:val="0041548D"/>
    <w:rsid w:val="004C186F"/>
    <w:rsid w:val="0052784F"/>
    <w:rsid w:val="00545B01"/>
    <w:rsid w:val="005566CC"/>
    <w:rsid w:val="005F2FE1"/>
    <w:rsid w:val="006B0439"/>
    <w:rsid w:val="006B15A7"/>
    <w:rsid w:val="00707914"/>
    <w:rsid w:val="00726202"/>
    <w:rsid w:val="007604EA"/>
    <w:rsid w:val="0093418D"/>
    <w:rsid w:val="00950EBC"/>
    <w:rsid w:val="009B3437"/>
    <w:rsid w:val="009C24F3"/>
    <w:rsid w:val="009E2F10"/>
    <w:rsid w:val="00A15C77"/>
    <w:rsid w:val="00A62A3D"/>
    <w:rsid w:val="00AA0209"/>
    <w:rsid w:val="00B264E5"/>
    <w:rsid w:val="00B87A4E"/>
    <w:rsid w:val="00C632C2"/>
    <w:rsid w:val="00C71043"/>
    <w:rsid w:val="00CC2315"/>
    <w:rsid w:val="00D3112B"/>
    <w:rsid w:val="00D53121"/>
    <w:rsid w:val="00D763F1"/>
    <w:rsid w:val="00D949E8"/>
    <w:rsid w:val="00DE05EA"/>
    <w:rsid w:val="00DF5777"/>
    <w:rsid w:val="00E31DA2"/>
    <w:rsid w:val="00EC0F16"/>
    <w:rsid w:val="00EE0F39"/>
    <w:rsid w:val="00F26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A97BA1B"/>
  <w15:chartTrackingRefBased/>
  <w15:docId w15:val="{B1A9A1A3-A57F-4F78-88EE-13015569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0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202"/>
    <w:pPr>
      <w:ind w:left="720"/>
      <w:contextualSpacing/>
    </w:pPr>
  </w:style>
  <w:style w:type="paragraph" w:styleId="Header">
    <w:name w:val="header"/>
    <w:basedOn w:val="Normal"/>
    <w:link w:val="HeaderChar"/>
    <w:uiPriority w:val="99"/>
    <w:unhideWhenUsed/>
    <w:rsid w:val="00726202"/>
    <w:pPr>
      <w:tabs>
        <w:tab w:val="center" w:pos="4513"/>
        <w:tab w:val="right" w:pos="9026"/>
      </w:tabs>
    </w:pPr>
  </w:style>
  <w:style w:type="character" w:customStyle="1" w:styleId="HeaderChar">
    <w:name w:val="Header Char"/>
    <w:basedOn w:val="DefaultParagraphFont"/>
    <w:link w:val="Header"/>
    <w:uiPriority w:val="99"/>
    <w:rsid w:val="0072620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26202"/>
    <w:pPr>
      <w:tabs>
        <w:tab w:val="center" w:pos="4513"/>
        <w:tab w:val="right" w:pos="9026"/>
      </w:tabs>
    </w:pPr>
  </w:style>
  <w:style w:type="character" w:customStyle="1" w:styleId="FooterChar">
    <w:name w:val="Footer Char"/>
    <w:basedOn w:val="DefaultParagraphFont"/>
    <w:link w:val="Footer"/>
    <w:uiPriority w:val="99"/>
    <w:rsid w:val="00726202"/>
    <w:rPr>
      <w:rFonts w:ascii="Times New Roman" w:eastAsia="Times New Roman" w:hAnsi="Times New Roman" w:cs="Times New Roman"/>
      <w:sz w:val="20"/>
      <w:szCs w:val="20"/>
      <w:lang w:val="en-US"/>
    </w:rPr>
  </w:style>
  <w:style w:type="paragraph" w:styleId="BodyText">
    <w:name w:val="Body Text"/>
    <w:basedOn w:val="Normal"/>
    <w:link w:val="BodyTextChar"/>
    <w:rsid w:val="00DF5777"/>
    <w:pPr>
      <w:spacing w:after="120"/>
    </w:pPr>
  </w:style>
  <w:style w:type="character" w:customStyle="1" w:styleId="BodyTextChar">
    <w:name w:val="Body Text Char"/>
    <w:basedOn w:val="DefaultParagraphFont"/>
    <w:link w:val="BodyText"/>
    <w:rsid w:val="00DF577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2784F"/>
    <w:rPr>
      <w:rFonts w:ascii="Segoe UI" w:hAnsi="Segoe UI"/>
      <w:sz w:val="18"/>
      <w:szCs w:val="18"/>
    </w:rPr>
  </w:style>
  <w:style w:type="character" w:customStyle="1" w:styleId="BalloonTextChar">
    <w:name w:val="Balloon Text Char"/>
    <w:basedOn w:val="DefaultParagraphFont"/>
    <w:link w:val="BalloonText"/>
    <w:uiPriority w:val="99"/>
    <w:semiHidden/>
    <w:rsid w:val="0052784F"/>
    <w:rPr>
      <w:rFonts w:ascii="Segoe UI" w:eastAsia="Times New Roman" w:hAnsi="Segoe UI" w:cs="Times New Roman"/>
      <w:sz w:val="18"/>
      <w:szCs w:val="18"/>
      <w:lang w:val="en-US"/>
    </w:rPr>
  </w:style>
  <w:style w:type="table" w:styleId="GridTable1Light-Accent1">
    <w:name w:val="Grid Table 1 Light Accent 1"/>
    <w:basedOn w:val="TableNormal"/>
    <w:uiPriority w:val="46"/>
    <w:rsid w:val="001B19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1B1964"/>
    <w:pPr>
      <w:autoSpaceDE w:val="0"/>
      <w:autoSpaceDN w:val="0"/>
      <w:adjustRightInd w:val="0"/>
      <w:spacing w:after="0" w:line="240" w:lineRule="auto"/>
    </w:pPr>
    <w:rPr>
      <w:rFonts w:ascii="Letters for Learners" w:hAnsi="Letters for Learners" w:cs="Letters for Learners"/>
      <w:color w:val="000000"/>
      <w:sz w:val="24"/>
      <w:szCs w:val="24"/>
    </w:rPr>
  </w:style>
  <w:style w:type="table" w:styleId="TableGrid">
    <w:name w:val="Table Grid"/>
    <w:basedOn w:val="TableNormal"/>
    <w:uiPriority w:val="39"/>
    <w:rsid w:val="00F2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FDF2-3001-41D2-B831-745EC4F7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kelton</cp:lastModifiedBy>
  <cp:revision>2</cp:revision>
  <cp:lastPrinted>2021-10-14T13:32:00Z</cp:lastPrinted>
  <dcterms:created xsi:type="dcterms:W3CDTF">2025-09-25T11:35:00Z</dcterms:created>
  <dcterms:modified xsi:type="dcterms:W3CDTF">2025-09-25T11:35:00Z</dcterms:modified>
</cp:coreProperties>
</file>